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55A5" w14:textId="77777777" w:rsidR="00BC0411" w:rsidRPr="00BC0411" w:rsidRDefault="00BC0411" w:rsidP="00BC0411">
      <w:pPr>
        <w:pStyle w:val="1"/>
        <w:jc w:val="center"/>
        <w:rPr>
          <w:sz w:val="52"/>
          <w:lang w:val="bg-BG"/>
        </w:rPr>
      </w:pPr>
      <w:r w:rsidRPr="00BC0411">
        <w:rPr>
          <w:sz w:val="52"/>
        </w:rPr>
        <w:t>Exercises: Data Definition and Data Types</w:t>
      </w:r>
    </w:p>
    <w:p w14:paraId="0CC55E4E" w14:textId="0779A195" w:rsidR="00BC0411" w:rsidRPr="00BC0411" w:rsidRDefault="00BC0411" w:rsidP="00BC0411">
      <w:pPr>
        <w:rPr>
          <w:lang w:val="bg-BG"/>
        </w:rPr>
      </w:pPr>
      <w:r w:rsidRPr="00BC0411">
        <w:t xml:space="preserve">This document defines the </w:t>
      </w:r>
      <w:r w:rsidRPr="00BC0411">
        <w:rPr>
          <w:b/>
          <w:bCs/>
        </w:rPr>
        <w:t>exercise assignments</w:t>
      </w:r>
      <w:r w:rsidRPr="00BC0411">
        <w:t xml:space="preserve"> for the </w:t>
      </w:r>
      <w:hyperlink r:id="rId8" w:history="1">
        <w:r w:rsidRPr="00BC0411">
          <w:rPr>
            <w:rStyle w:val="a9"/>
            <w:noProof/>
          </w:rPr>
          <w:t>MySQL</w:t>
        </w:r>
        <w:r w:rsidRPr="00BC0411">
          <w:rPr>
            <w:rStyle w:val="a9"/>
          </w:rPr>
          <w:t xml:space="preserve"> course @ Software University.</w:t>
        </w:r>
      </w:hyperlink>
      <w:bookmarkStart w:id="0" w:name="_GoBack"/>
      <w:bookmarkEnd w:id="0"/>
      <w:r w:rsidRPr="00BC0411">
        <w:t xml:space="preserve"> </w:t>
      </w:r>
    </w:p>
    <w:p w14:paraId="0ABF9521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Create Database</w:t>
      </w:r>
    </w:p>
    <w:p w14:paraId="72C8CEB4" w14:textId="77777777" w:rsidR="00BC0411" w:rsidRPr="00BC0411" w:rsidRDefault="00BC0411" w:rsidP="00BC0411">
      <w:pPr>
        <w:rPr>
          <w:lang w:val="bg-BG"/>
        </w:rPr>
      </w:pPr>
      <w:r w:rsidRPr="00BC0411">
        <w:t xml:space="preserve">You now know how to create database using the </w:t>
      </w:r>
      <w:r w:rsidRPr="00BC0411">
        <w:rPr>
          <w:noProof/>
        </w:rPr>
        <w:t xml:space="preserve">GUI </w:t>
      </w:r>
      <w:r w:rsidRPr="00BC0411">
        <w:t xml:space="preserve">of the Workbench. Now it’s time to create it using </w:t>
      </w:r>
      <w:r w:rsidRPr="00BC0411">
        <w:rPr>
          <w:noProof/>
        </w:rPr>
        <w:t xml:space="preserve">SQL </w:t>
      </w:r>
      <w:r w:rsidRPr="00BC0411">
        <w:t xml:space="preserve">queries. In that task </w:t>
      </w:r>
      <w:r w:rsidRPr="00BC0411">
        <w:rPr>
          <w:noProof/>
        </w:rPr>
        <w:t>(</w:t>
      </w:r>
      <w:r w:rsidRPr="00BC0411">
        <w:t>and the several following it</w:t>
      </w:r>
      <w:r w:rsidRPr="00BC0411">
        <w:rPr>
          <w:noProof/>
        </w:rPr>
        <w:t xml:space="preserve">) </w:t>
      </w:r>
      <w:r w:rsidRPr="00BC0411">
        <w:t xml:space="preserve">you will be required to create the database from the previous exercise </w:t>
      </w:r>
      <w:r w:rsidRPr="00BC0411">
        <w:rPr>
          <w:b/>
        </w:rPr>
        <w:t xml:space="preserve">using only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 xml:space="preserve">. Firstly, just </w:t>
      </w:r>
      <w:r w:rsidRPr="00BC0411">
        <w:rPr>
          <w:b/>
        </w:rPr>
        <w:t>create new database</w:t>
      </w:r>
      <w:r w:rsidRPr="00BC0411">
        <w:t xml:space="preserve"> named</w:t>
      </w:r>
      <w:r w:rsidRPr="00BC0411">
        <w:rPr>
          <w:b/>
        </w:rPr>
        <w:t xml:space="preserve"> minions.</w:t>
      </w:r>
    </w:p>
    <w:p w14:paraId="1CAEC6AE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Create Tables</w:t>
      </w:r>
    </w:p>
    <w:p w14:paraId="7808BB47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t xml:space="preserve">In the newly created database Minions add table </w:t>
      </w:r>
      <w:r w:rsidRPr="00BC0411">
        <w:rPr>
          <w:b/>
        </w:rPr>
        <w:t xml:space="preserve">minions </w:t>
      </w:r>
      <w:r w:rsidRPr="00BC0411">
        <w:rPr>
          <w:b/>
          <w:noProof/>
        </w:rPr>
        <w:t>(</w:t>
      </w:r>
      <w:r w:rsidRPr="00BC0411">
        <w:rPr>
          <w:b/>
        </w:rPr>
        <w:t>id, name, age)</w:t>
      </w:r>
      <w:r w:rsidRPr="00BC0411">
        <w:t xml:space="preserve">. Then add new table </w:t>
      </w:r>
      <w:r w:rsidRPr="00BC0411">
        <w:rPr>
          <w:b/>
        </w:rPr>
        <w:t xml:space="preserve">towns </w:t>
      </w:r>
      <w:r w:rsidRPr="00BC0411">
        <w:rPr>
          <w:b/>
          <w:noProof/>
        </w:rPr>
        <w:t>(</w:t>
      </w:r>
      <w:r w:rsidRPr="00BC0411">
        <w:rPr>
          <w:b/>
        </w:rPr>
        <w:t>id, name).</w:t>
      </w:r>
      <w:r w:rsidRPr="00BC0411">
        <w:t xml:space="preserve"> Set </w:t>
      </w:r>
      <w:r w:rsidRPr="00BC0411">
        <w:rPr>
          <w:b/>
        </w:rPr>
        <w:t>id</w:t>
      </w:r>
      <w:r w:rsidRPr="00BC0411">
        <w:t xml:space="preserve"> columns of both tables to be </w:t>
      </w:r>
      <w:r w:rsidRPr="00BC0411">
        <w:rPr>
          <w:b/>
        </w:rPr>
        <w:t xml:space="preserve">primary key </w:t>
      </w:r>
      <w:r w:rsidRPr="00BC0411">
        <w:t>as</w:t>
      </w:r>
      <w:r w:rsidRPr="00BC0411">
        <w:rPr>
          <w:b/>
        </w:rPr>
        <w:t xml:space="preserve"> constraint</w:t>
      </w:r>
      <w:r w:rsidRPr="00BC0411">
        <w:t xml:space="preserve">. Submit </w:t>
      </w:r>
      <w:proofErr w:type="gramStart"/>
      <w:r w:rsidRPr="00BC0411">
        <w:t>your</w:t>
      </w:r>
      <w:proofErr w:type="gramEnd"/>
      <w:r w:rsidRPr="00BC0411">
        <w:t xml:space="preserve"> create table queries in Judge together for both tables </w:t>
      </w:r>
      <w:r w:rsidRPr="00BC0411">
        <w:rPr>
          <w:noProof/>
        </w:rPr>
        <w:t>(</w:t>
      </w:r>
      <w:r w:rsidRPr="00BC0411">
        <w:t xml:space="preserve">one after another separated by “;”) 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rPr>
          <w:b/>
        </w:rPr>
        <w:t>.</w:t>
      </w:r>
    </w:p>
    <w:p w14:paraId="02058A3C" w14:textId="77777777" w:rsidR="00BC0411" w:rsidRPr="00BC0411" w:rsidRDefault="00BC0411" w:rsidP="00BC0411">
      <w:pPr>
        <w:rPr>
          <w:lang w:val="bg-BG"/>
        </w:rPr>
      </w:pPr>
      <w:r w:rsidRPr="00BC0411">
        <w:rPr>
          <w:lang w:val="bg-BG"/>
        </w:rPr>
        <w:t xml:space="preserve"> </w:t>
      </w:r>
    </w:p>
    <w:p w14:paraId="2994C197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Alter Minions Table</w:t>
      </w:r>
    </w:p>
    <w:p w14:paraId="4AD394A0" w14:textId="77777777" w:rsidR="00BC0411" w:rsidRPr="00BC0411" w:rsidRDefault="00BC0411" w:rsidP="00BC0411">
      <w:pPr>
        <w:rPr>
          <w:b/>
          <w:lang w:val="bg-BG"/>
        </w:rPr>
      </w:pPr>
      <w:r w:rsidRPr="00BC0411">
        <w:t xml:space="preserve">Change the structure of the Minions table to have </w:t>
      </w:r>
      <w:r w:rsidRPr="00BC0411">
        <w:rPr>
          <w:b/>
        </w:rPr>
        <w:t xml:space="preserve">new column </w:t>
      </w:r>
      <w:proofErr w:type="spellStart"/>
      <w:r w:rsidRPr="00BC0411">
        <w:rPr>
          <w:b/>
        </w:rPr>
        <w:t>town_id</w:t>
      </w:r>
      <w:proofErr w:type="spellEnd"/>
      <w:r w:rsidRPr="00BC0411">
        <w:t xml:space="preserve"> that would be of the same type as the </w:t>
      </w:r>
      <w:r w:rsidRPr="00BC0411">
        <w:rPr>
          <w:b/>
        </w:rPr>
        <w:t xml:space="preserve">id </w:t>
      </w:r>
      <w:r w:rsidRPr="00BC0411">
        <w:t xml:space="preserve">column of </w:t>
      </w:r>
      <w:r w:rsidRPr="00BC0411">
        <w:rPr>
          <w:b/>
        </w:rPr>
        <w:t>towns table</w:t>
      </w:r>
      <w:r w:rsidRPr="00BC0411">
        <w:t xml:space="preserve">. Add </w:t>
      </w:r>
      <w:r w:rsidRPr="00BC0411">
        <w:rPr>
          <w:b/>
        </w:rPr>
        <w:t>new constraint</w:t>
      </w:r>
      <w:r w:rsidRPr="00BC0411">
        <w:t xml:space="preserve"> that makes </w:t>
      </w:r>
      <w:proofErr w:type="spellStart"/>
      <w:r w:rsidRPr="00BC0411">
        <w:rPr>
          <w:b/>
        </w:rPr>
        <w:t>town_id</w:t>
      </w:r>
      <w:proofErr w:type="spellEnd"/>
      <w:r w:rsidRPr="00BC0411">
        <w:t xml:space="preserve"> </w:t>
      </w:r>
      <w:r w:rsidRPr="00BC0411">
        <w:rPr>
          <w:b/>
        </w:rPr>
        <w:t>foreign key</w:t>
      </w:r>
      <w:r w:rsidRPr="00BC0411">
        <w:t xml:space="preserve"> and references to </w:t>
      </w:r>
      <w:r w:rsidRPr="00BC0411">
        <w:rPr>
          <w:b/>
        </w:rPr>
        <w:t xml:space="preserve">id </w:t>
      </w:r>
      <w:r w:rsidRPr="00BC0411">
        <w:t xml:space="preserve">column of </w:t>
      </w:r>
      <w:r w:rsidRPr="00BC0411">
        <w:rPr>
          <w:b/>
        </w:rPr>
        <w:t>towns</w:t>
      </w:r>
      <w:r w:rsidRPr="00BC0411">
        <w:t xml:space="preserve"> table. Submit </w:t>
      </w:r>
      <w:proofErr w:type="gramStart"/>
      <w:r w:rsidRPr="00BC0411">
        <w:t>your</w:t>
      </w:r>
      <w:proofErr w:type="gramEnd"/>
      <w:r w:rsidRPr="00BC0411">
        <w:t xml:space="preserve"> create table query in Judge as </w:t>
      </w:r>
      <w:r w:rsidRPr="00BC0411">
        <w:rPr>
          <w:b/>
          <w:noProof/>
        </w:rPr>
        <w:t xml:space="preserve">MySQL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</w:p>
    <w:p w14:paraId="31F995A4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Insert Records in Both Tables</w:t>
      </w:r>
    </w:p>
    <w:p w14:paraId="4EEE9469" w14:textId="77777777" w:rsidR="00BC0411" w:rsidRPr="00BC0411" w:rsidRDefault="00BC0411" w:rsidP="00BC0411">
      <w:pPr>
        <w:rPr>
          <w:lang w:val="bg-BG"/>
        </w:rPr>
      </w:pPr>
      <w:r w:rsidRPr="00BC0411">
        <w:rPr>
          <w:b/>
        </w:rPr>
        <w:t>Populate both tables</w:t>
      </w:r>
      <w:r w:rsidRPr="00BC0411">
        <w:t xml:space="preserve"> with sample records given in the table below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BC0411" w:rsidRPr="00BC0411" w14:paraId="2986EE93" w14:textId="77777777" w:rsidTr="00D5640A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C06633" w14:textId="77777777" w:rsidR="00BC0411" w:rsidRPr="00BC0411" w:rsidRDefault="00BC0411" w:rsidP="00D5640A">
            <w:pPr>
              <w:spacing w:after="0"/>
              <w:jc w:val="center"/>
              <w:rPr>
                <w:b/>
              </w:rPr>
            </w:pPr>
            <w:r w:rsidRPr="00BC0411">
              <w:rPr>
                <w:b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7524" w14:textId="77777777" w:rsidR="00BC0411" w:rsidRPr="00BC0411" w:rsidRDefault="00BC0411" w:rsidP="00D5640A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23ABEA" w14:textId="77777777" w:rsidR="00BC0411" w:rsidRPr="00BC0411" w:rsidRDefault="00BC0411" w:rsidP="00D5640A">
            <w:pPr>
              <w:spacing w:after="0"/>
              <w:jc w:val="center"/>
              <w:rPr>
                <w:b/>
              </w:rPr>
            </w:pPr>
            <w:r w:rsidRPr="00BC0411">
              <w:rPr>
                <w:b/>
              </w:rPr>
              <w:t>towns</w:t>
            </w:r>
          </w:p>
        </w:tc>
      </w:tr>
      <w:tr w:rsidR="00BC0411" w:rsidRPr="00BC0411" w14:paraId="682E236B" w14:textId="77777777" w:rsidTr="00D5640A">
        <w:tc>
          <w:tcPr>
            <w:tcW w:w="393" w:type="dxa"/>
            <w:shd w:val="clear" w:color="auto" w:fill="D9D9D9" w:themeFill="background1" w:themeFillShade="D9"/>
          </w:tcPr>
          <w:p w14:paraId="387B4A94" w14:textId="77777777" w:rsidR="00BC0411" w:rsidRPr="00BC0411" w:rsidRDefault="00BC0411" w:rsidP="00D5640A">
            <w:pPr>
              <w:spacing w:after="0"/>
              <w:rPr>
                <w:b/>
              </w:rPr>
            </w:pPr>
            <w:r w:rsidRPr="00BC0411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CE8ED0D" w14:textId="77777777" w:rsidR="00BC0411" w:rsidRPr="00BC0411" w:rsidRDefault="00BC0411" w:rsidP="00D5640A">
            <w:pPr>
              <w:spacing w:after="0"/>
              <w:rPr>
                <w:b/>
              </w:rPr>
            </w:pPr>
            <w:r w:rsidRPr="00BC0411">
              <w:rPr>
                <w:b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DAEB08" w14:textId="77777777" w:rsidR="00BC0411" w:rsidRPr="00BC0411" w:rsidRDefault="00BC0411" w:rsidP="00D5640A">
            <w:pPr>
              <w:spacing w:after="0"/>
              <w:rPr>
                <w:b/>
              </w:rPr>
            </w:pPr>
            <w:r w:rsidRPr="00BC0411">
              <w:rPr>
                <w:b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776D8A" w14:textId="77777777" w:rsidR="00BC0411" w:rsidRPr="00BC0411" w:rsidRDefault="00BC0411" w:rsidP="00D5640A">
            <w:pPr>
              <w:spacing w:after="0"/>
              <w:rPr>
                <w:b/>
              </w:rPr>
            </w:pPr>
            <w:proofErr w:type="spellStart"/>
            <w:r w:rsidRPr="00BC0411">
              <w:rPr>
                <w:b/>
              </w:rPr>
              <w:t>town_i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4CF4" w14:textId="77777777" w:rsidR="00BC0411" w:rsidRPr="00BC0411" w:rsidRDefault="00BC0411" w:rsidP="00D5640A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3F165C" w14:textId="77777777" w:rsidR="00BC0411" w:rsidRPr="00BC0411" w:rsidRDefault="00BC0411" w:rsidP="00D5640A">
            <w:pPr>
              <w:spacing w:after="0"/>
              <w:rPr>
                <w:b/>
              </w:rPr>
            </w:pPr>
            <w:r w:rsidRPr="00BC0411">
              <w:rPr>
                <w:b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49D2F0" w14:textId="77777777" w:rsidR="00BC0411" w:rsidRPr="00BC0411" w:rsidRDefault="00BC0411" w:rsidP="00D5640A">
            <w:pPr>
              <w:spacing w:after="0"/>
              <w:rPr>
                <w:b/>
              </w:rPr>
            </w:pPr>
            <w:r w:rsidRPr="00BC0411">
              <w:rPr>
                <w:b/>
              </w:rPr>
              <w:t>name</w:t>
            </w:r>
          </w:p>
        </w:tc>
      </w:tr>
      <w:tr w:rsidR="00BC0411" w:rsidRPr="00BC0411" w14:paraId="443D4521" w14:textId="77777777" w:rsidTr="00D5640A">
        <w:tc>
          <w:tcPr>
            <w:tcW w:w="393" w:type="dxa"/>
          </w:tcPr>
          <w:p w14:paraId="4D119EBB" w14:textId="77777777" w:rsidR="00BC0411" w:rsidRPr="00BC0411" w:rsidRDefault="00BC0411" w:rsidP="00D5640A">
            <w:pPr>
              <w:spacing w:after="0"/>
              <w:jc w:val="center"/>
            </w:pPr>
            <w:r w:rsidRPr="00BC0411">
              <w:t>1</w:t>
            </w:r>
          </w:p>
        </w:tc>
        <w:tc>
          <w:tcPr>
            <w:tcW w:w="991" w:type="dxa"/>
          </w:tcPr>
          <w:p w14:paraId="38034420" w14:textId="77777777" w:rsidR="00BC0411" w:rsidRPr="00BC0411" w:rsidRDefault="00BC0411" w:rsidP="00D5640A">
            <w:pPr>
              <w:spacing w:after="0"/>
            </w:pPr>
            <w:r w:rsidRPr="00BC0411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595172" w14:textId="77777777" w:rsidR="00BC0411" w:rsidRPr="00BC0411" w:rsidRDefault="00BC0411" w:rsidP="00D5640A">
            <w:pPr>
              <w:spacing w:after="0"/>
            </w:pPr>
            <w:r w:rsidRPr="00BC0411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2D9669BE" w14:textId="77777777" w:rsidR="00BC0411" w:rsidRPr="00BC0411" w:rsidRDefault="00BC0411" w:rsidP="00D5640A">
            <w:pPr>
              <w:spacing w:after="0"/>
            </w:pPr>
            <w:r w:rsidRPr="00BC0411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36414" w14:textId="77777777" w:rsidR="00BC0411" w:rsidRPr="00BC0411" w:rsidRDefault="00BC0411" w:rsidP="00D5640A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034D19" w14:textId="77777777" w:rsidR="00BC0411" w:rsidRPr="00BC0411" w:rsidRDefault="00BC0411" w:rsidP="00D5640A">
            <w:pPr>
              <w:spacing w:after="0"/>
              <w:jc w:val="center"/>
            </w:pPr>
            <w:r w:rsidRPr="00BC0411">
              <w:t>1</w:t>
            </w:r>
          </w:p>
        </w:tc>
        <w:tc>
          <w:tcPr>
            <w:tcW w:w="1134" w:type="dxa"/>
          </w:tcPr>
          <w:p w14:paraId="07B19F69" w14:textId="77777777" w:rsidR="00BC0411" w:rsidRPr="00BC0411" w:rsidRDefault="00BC0411" w:rsidP="00D5640A">
            <w:pPr>
              <w:spacing w:after="0"/>
            </w:pPr>
            <w:r w:rsidRPr="00BC0411">
              <w:t>Sofia</w:t>
            </w:r>
          </w:p>
        </w:tc>
      </w:tr>
      <w:tr w:rsidR="00BC0411" w:rsidRPr="00BC0411" w14:paraId="57267A7C" w14:textId="77777777" w:rsidTr="00D5640A">
        <w:tc>
          <w:tcPr>
            <w:tcW w:w="393" w:type="dxa"/>
          </w:tcPr>
          <w:p w14:paraId="7D91CF7D" w14:textId="77777777" w:rsidR="00BC0411" w:rsidRPr="00BC0411" w:rsidRDefault="00BC0411" w:rsidP="00D5640A">
            <w:pPr>
              <w:spacing w:after="0"/>
              <w:jc w:val="center"/>
            </w:pPr>
            <w:r w:rsidRPr="00BC0411">
              <w:t>2</w:t>
            </w:r>
          </w:p>
        </w:tc>
        <w:tc>
          <w:tcPr>
            <w:tcW w:w="991" w:type="dxa"/>
          </w:tcPr>
          <w:p w14:paraId="5DD1D9B5" w14:textId="77777777" w:rsidR="00BC0411" w:rsidRPr="00BC0411" w:rsidRDefault="00BC0411" w:rsidP="00D5640A">
            <w:pPr>
              <w:spacing w:after="0"/>
            </w:pPr>
            <w:r w:rsidRPr="00BC0411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99D2CA" w14:textId="77777777" w:rsidR="00BC0411" w:rsidRPr="00BC0411" w:rsidRDefault="00BC0411" w:rsidP="00D5640A">
            <w:pPr>
              <w:spacing w:after="0"/>
            </w:pPr>
            <w:r w:rsidRPr="00BC0411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63867A5" w14:textId="77777777" w:rsidR="00BC0411" w:rsidRPr="00BC0411" w:rsidRDefault="00BC0411" w:rsidP="00D5640A">
            <w:pPr>
              <w:spacing w:after="0"/>
            </w:pPr>
            <w:r w:rsidRPr="00BC0411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2419" w14:textId="77777777" w:rsidR="00BC0411" w:rsidRPr="00BC0411" w:rsidRDefault="00BC0411" w:rsidP="00D5640A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08E8FEC" w14:textId="77777777" w:rsidR="00BC0411" w:rsidRPr="00BC0411" w:rsidRDefault="00BC0411" w:rsidP="00D5640A">
            <w:pPr>
              <w:spacing w:after="0"/>
              <w:jc w:val="center"/>
            </w:pPr>
            <w:r w:rsidRPr="00BC0411">
              <w:t>2</w:t>
            </w:r>
          </w:p>
        </w:tc>
        <w:tc>
          <w:tcPr>
            <w:tcW w:w="1134" w:type="dxa"/>
          </w:tcPr>
          <w:p w14:paraId="08343D76" w14:textId="77777777" w:rsidR="00BC0411" w:rsidRPr="00BC0411" w:rsidRDefault="00BC0411" w:rsidP="00D5640A">
            <w:pPr>
              <w:spacing w:after="0"/>
            </w:pPr>
            <w:r w:rsidRPr="00BC0411">
              <w:t>Plovdiv</w:t>
            </w:r>
          </w:p>
        </w:tc>
      </w:tr>
      <w:tr w:rsidR="00BC0411" w:rsidRPr="00BC0411" w14:paraId="796D859F" w14:textId="77777777" w:rsidTr="00D5640A">
        <w:tc>
          <w:tcPr>
            <w:tcW w:w="393" w:type="dxa"/>
          </w:tcPr>
          <w:p w14:paraId="7A35BDBC" w14:textId="77777777" w:rsidR="00BC0411" w:rsidRPr="00BC0411" w:rsidRDefault="00BC0411" w:rsidP="00D5640A">
            <w:pPr>
              <w:spacing w:after="0"/>
              <w:jc w:val="center"/>
            </w:pPr>
            <w:r w:rsidRPr="00BC0411">
              <w:t>3</w:t>
            </w:r>
          </w:p>
        </w:tc>
        <w:tc>
          <w:tcPr>
            <w:tcW w:w="991" w:type="dxa"/>
          </w:tcPr>
          <w:p w14:paraId="7ABCDB91" w14:textId="77777777" w:rsidR="00BC0411" w:rsidRPr="00BC0411" w:rsidRDefault="00BC0411" w:rsidP="00D5640A">
            <w:pPr>
              <w:spacing w:after="0"/>
            </w:pPr>
            <w:r w:rsidRPr="00BC0411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4036B2" w14:textId="77777777" w:rsidR="00BC0411" w:rsidRPr="00BC0411" w:rsidRDefault="00BC0411" w:rsidP="00D5640A">
            <w:pPr>
              <w:spacing w:after="0"/>
            </w:pPr>
            <w:r w:rsidRPr="00BC0411">
              <w:rPr>
                <w:noProof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C7F2F98" w14:textId="77777777" w:rsidR="00BC0411" w:rsidRPr="00BC0411" w:rsidRDefault="00BC0411" w:rsidP="00D5640A">
            <w:pPr>
              <w:spacing w:after="0"/>
            </w:pPr>
            <w:r w:rsidRPr="00BC0411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A765" w14:textId="77777777" w:rsidR="00BC0411" w:rsidRPr="00BC0411" w:rsidRDefault="00BC0411" w:rsidP="00D5640A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8FAAFA" w14:textId="77777777" w:rsidR="00BC0411" w:rsidRPr="00BC0411" w:rsidRDefault="00BC0411" w:rsidP="00D5640A">
            <w:pPr>
              <w:spacing w:after="0"/>
              <w:jc w:val="center"/>
            </w:pPr>
            <w:r w:rsidRPr="00BC0411">
              <w:t>3</w:t>
            </w:r>
          </w:p>
        </w:tc>
        <w:tc>
          <w:tcPr>
            <w:tcW w:w="1134" w:type="dxa"/>
          </w:tcPr>
          <w:p w14:paraId="339F1821" w14:textId="77777777" w:rsidR="00BC0411" w:rsidRPr="00BC0411" w:rsidRDefault="00BC0411" w:rsidP="00D5640A">
            <w:pPr>
              <w:spacing w:after="0"/>
            </w:pPr>
            <w:r w:rsidRPr="00BC0411">
              <w:t>Varna</w:t>
            </w:r>
          </w:p>
        </w:tc>
      </w:tr>
    </w:tbl>
    <w:p w14:paraId="79AC2A95" w14:textId="77777777" w:rsidR="00BC0411" w:rsidRPr="00BC0411" w:rsidRDefault="00BC0411" w:rsidP="00BC0411">
      <w:pPr>
        <w:spacing w:before="100" w:beforeAutospacing="1"/>
        <w:rPr>
          <w:lang w:val="bg-BG"/>
        </w:rPr>
      </w:pPr>
      <w:r w:rsidRPr="00BC0411">
        <w:t xml:space="preserve">Use only insert </w:t>
      </w:r>
      <w:r w:rsidRPr="00BC0411">
        <w:rPr>
          <w:noProof/>
        </w:rPr>
        <w:t xml:space="preserve">SQL </w:t>
      </w:r>
      <w:r w:rsidRPr="00BC0411">
        <w:t xml:space="preserve">queries. Submit your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5CEA7FDA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Truncate Table Minions</w:t>
      </w:r>
    </w:p>
    <w:p w14:paraId="2B37B36D" w14:textId="77777777" w:rsidR="00BC0411" w:rsidRPr="00BC0411" w:rsidRDefault="00BC0411" w:rsidP="00BC0411">
      <w:pPr>
        <w:rPr>
          <w:lang w:val="bg-BG"/>
        </w:rPr>
      </w:pPr>
      <w:r w:rsidRPr="00BC0411">
        <w:rPr>
          <w:b/>
        </w:rPr>
        <w:t>Delete all the data</w:t>
      </w:r>
      <w:r w:rsidRPr="00BC0411">
        <w:t xml:space="preserve"> from the </w:t>
      </w:r>
      <w:r w:rsidRPr="00BC0411">
        <w:rPr>
          <w:b/>
        </w:rPr>
        <w:t>minions</w:t>
      </w:r>
      <w:r w:rsidRPr="00BC0411">
        <w:t xml:space="preserve"> table 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 xml:space="preserve">query. </w:t>
      </w:r>
      <w:r w:rsidRPr="00BC0411">
        <w:t xml:space="preserve">Submit your query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12EB1F49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Drop All Tables</w:t>
      </w:r>
    </w:p>
    <w:p w14:paraId="611C0052" w14:textId="77777777" w:rsidR="00BC0411" w:rsidRPr="00BC0411" w:rsidRDefault="00BC0411" w:rsidP="00BC0411">
      <w:pPr>
        <w:rPr>
          <w:lang w:val="bg-BG"/>
        </w:rPr>
      </w:pPr>
      <w:r w:rsidRPr="00BC0411">
        <w:rPr>
          <w:b/>
        </w:rPr>
        <w:t>Delete all tables</w:t>
      </w:r>
      <w:r w:rsidRPr="00BC0411">
        <w:t xml:space="preserve"> from the </w:t>
      </w:r>
      <w:proofErr w:type="gramStart"/>
      <w:r w:rsidRPr="00BC0411">
        <w:rPr>
          <w:b/>
        </w:rPr>
        <w:t>minions</w:t>
      </w:r>
      <w:proofErr w:type="gramEnd"/>
      <w:r w:rsidRPr="00BC0411">
        <w:t xml:space="preserve"> database 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y</w:t>
      </w:r>
      <w:r w:rsidRPr="00BC0411">
        <w:t>.</w:t>
      </w:r>
      <w:r w:rsidRPr="00BC0411">
        <w:rPr>
          <w:b/>
        </w:rPr>
        <w:t xml:space="preserve"> </w:t>
      </w:r>
      <w:r w:rsidRPr="00BC0411">
        <w:t xml:space="preserve">Submit your query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0A452A9A" w14:textId="77777777" w:rsidR="00BC0411" w:rsidRPr="00BC0411" w:rsidRDefault="00BC0411" w:rsidP="00BC0411">
      <w:pPr>
        <w:rPr>
          <w:lang w:val="bg-BG"/>
        </w:rPr>
      </w:pPr>
    </w:p>
    <w:p w14:paraId="1A7FFD23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Create Table People</w:t>
      </w:r>
    </w:p>
    <w:p w14:paraId="3B1EDB1E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y</w:t>
      </w:r>
      <w:r w:rsidRPr="00BC0411">
        <w:t xml:space="preserve"> create table “</w:t>
      </w:r>
      <w:r w:rsidRPr="00BC0411">
        <w:rPr>
          <w:b/>
        </w:rPr>
        <w:t>people</w:t>
      </w:r>
      <w:r w:rsidRPr="00BC0411">
        <w:t>” with columns:</w:t>
      </w:r>
    </w:p>
    <w:p w14:paraId="29C8D89B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 xml:space="preserve">id </w:t>
      </w:r>
      <w:r w:rsidRPr="00BC0411">
        <w:t xml:space="preserve">– unique number for every person there will be </w:t>
      </w:r>
      <w:r w:rsidRPr="00BC0411">
        <w:rPr>
          <w:b/>
        </w:rPr>
        <w:t>no more than 2</w:t>
      </w:r>
      <w:r w:rsidRPr="00BC0411">
        <w:rPr>
          <w:b/>
          <w:vertAlign w:val="superscript"/>
        </w:rPr>
        <w:t>31</w:t>
      </w:r>
      <w:r w:rsidRPr="00BC0411">
        <w:t>-1</w:t>
      </w:r>
      <w:r w:rsidRPr="00BC0411">
        <w:rPr>
          <w:b/>
        </w:rPr>
        <w:t xml:space="preserve">people. </w:t>
      </w:r>
      <w:r w:rsidRPr="00BC0411">
        <w:rPr>
          <w:noProof/>
        </w:rPr>
        <w:t>(</w:t>
      </w:r>
      <w:r w:rsidRPr="00BC0411">
        <w:t>Auto incremented</w:t>
      </w:r>
      <w:r w:rsidRPr="00BC0411">
        <w:rPr>
          <w:noProof/>
        </w:rPr>
        <w:t>)</w:t>
      </w:r>
    </w:p>
    <w:p w14:paraId="192A6975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lastRenderedPageBreak/>
        <w:t>name</w:t>
      </w:r>
      <w:r w:rsidRPr="00BC0411">
        <w:t xml:space="preserve"> – full name of the person will be </w:t>
      </w:r>
      <w:r w:rsidRPr="00BC0411">
        <w:rPr>
          <w:b/>
        </w:rPr>
        <w:t>no more than 200 Unicode characters</w:t>
      </w:r>
      <w:r w:rsidRPr="00BC0411">
        <w:t xml:space="preserve">. </w:t>
      </w:r>
      <w:r w:rsidRPr="00BC0411">
        <w:rPr>
          <w:noProof/>
        </w:rPr>
        <w:t>(</w:t>
      </w:r>
      <w:r w:rsidRPr="00BC0411">
        <w:t>Not null</w:t>
      </w:r>
      <w:r w:rsidRPr="00BC0411">
        <w:rPr>
          <w:noProof/>
        </w:rPr>
        <w:t>)</w:t>
      </w:r>
    </w:p>
    <w:p w14:paraId="0B1C7B5C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>picture</w:t>
      </w:r>
      <w:r w:rsidRPr="00BC0411">
        <w:t xml:space="preserve"> – image with </w:t>
      </w:r>
      <w:r w:rsidRPr="00BC0411">
        <w:rPr>
          <w:b/>
        </w:rPr>
        <w:t>size up to</w:t>
      </w:r>
      <w:r w:rsidRPr="00BC0411">
        <w:t xml:space="preserve"> </w:t>
      </w:r>
      <w:r w:rsidRPr="00BC0411">
        <w:rPr>
          <w:b/>
        </w:rPr>
        <w:t xml:space="preserve">2 </w:t>
      </w:r>
      <w:r w:rsidRPr="00BC0411">
        <w:rPr>
          <w:b/>
          <w:noProof/>
        </w:rPr>
        <w:t>MB</w:t>
      </w:r>
      <w:r w:rsidRPr="00BC0411">
        <w:rPr>
          <w:b/>
        </w:rPr>
        <w:t xml:space="preserve">. </w:t>
      </w:r>
      <w:r w:rsidRPr="00BC0411">
        <w:rPr>
          <w:noProof/>
        </w:rPr>
        <w:t>(</w:t>
      </w:r>
      <w:r w:rsidRPr="00BC0411">
        <w:t>Allow nulls</w:t>
      </w:r>
      <w:r w:rsidRPr="00BC0411">
        <w:rPr>
          <w:noProof/>
        </w:rPr>
        <w:t>)</w:t>
      </w:r>
    </w:p>
    <w:p w14:paraId="5EB52155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>height</w:t>
      </w:r>
      <w:r w:rsidRPr="00BC0411">
        <w:t xml:space="preserve"> –  In meters. Real number precise up to </w:t>
      </w:r>
      <w:r w:rsidRPr="00BC0411">
        <w:rPr>
          <w:b/>
        </w:rPr>
        <w:t xml:space="preserve">2 digits </w:t>
      </w:r>
      <w:r w:rsidRPr="00BC0411">
        <w:t xml:space="preserve">after floating point. </w:t>
      </w:r>
      <w:r w:rsidRPr="00BC0411">
        <w:rPr>
          <w:noProof/>
        </w:rPr>
        <w:t>(</w:t>
      </w:r>
      <w:r w:rsidRPr="00BC0411">
        <w:t>Allow nulls</w:t>
      </w:r>
      <w:r w:rsidRPr="00BC0411">
        <w:rPr>
          <w:noProof/>
        </w:rPr>
        <w:t>)</w:t>
      </w:r>
    </w:p>
    <w:p w14:paraId="65CC9A76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>weight</w:t>
      </w:r>
      <w:r w:rsidRPr="00BC0411">
        <w:t xml:space="preserve"> –  In kilograms. Real number precise up to </w:t>
      </w:r>
      <w:r w:rsidRPr="00BC0411">
        <w:rPr>
          <w:b/>
        </w:rPr>
        <w:t xml:space="preserve">2 digits </w:t>
      </w:r>
      <w:r w:rsidRPr="00BC0411">
        <w:t xml:space="preserve">after floating point. </w:t>
      </w:r>
      <w:r w:rsidRPr="00BC0411">
        <w:rPr>
          <w:noProof/>
        </w:rPr>
        <w:t>(</w:t>
      </w:r>
      <w:r w:rsidRPr="00BC0411">
        <w:t>Allow nulls</w:t>
      </w:r>
      <w:r w:rsidRPr="00BC0411">
        <w:rPr>
          <w:noProof/>
        </w:rPr>
        <w:t>)</w:t>
      </w:r>
    </w:p>
    <w:p w14:paraId="754E7FE0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 xml:space="preserve">gender </w:t>
      </w:r>
      <w:r w:rsidRPr="00BC0411">
        <w:t xml:space="preserve">– Possible states are </w:t>
      </w:r>
      <w:r w:rsidRPr="00BC0411">
        <w:rPr>
          <w:b/>
        </w:rPr>
        <w:t>m</w:t>
      </w:r>
      <w:r w:rsidRPr="00BC0411">
        <w:t xml:space="preserve"> or </w:t>
      </w:r>
      <w:r w:rsidRPr="00BC0411">
        <w:rPr>
          <w:b/>
        </w:rPr>
        <w:t xml:space="preserve">f. </w:t>
      </w:r>
      <w:r w:rsidRPr="00BC0411">
        <w:rPr>
          <w:noProof/>
        </w:rPr>
        <w:t>(</w:t>
      </w:r>
      <w:r w:rsidRPr="00BC0411">
        <w:t>Not null</w:t>
      </w:r>
      <w:r w:rsidRPr="00BC0411">
        <w:rPr>
          <w:noProof/>
        </w:rPr>
        <w:t>)</w:t>
      </w:r>
    </w:p>
    <w:p w14:paraId="5F8C9A80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BC0411">
        <w:rPr>
          <w:b/>
        </w:rPr>
        <w:t xml:space="preserve">birthdate – </w:t>
      </w:r>
      <w:r w:rsidRPr="00BC0411">
        <w:rPr>
          <w:noProof/>
        </w:rPr>
        <w:t>(</w:t>
      </w:r>
      <w:r w:rsidRPr="00BC0411">
        <w:t>Not null</w:t>
      </w:r>
      <w:r w:rsidRPr="00BC0411">
        <w:rPr>
          <w:noProof/>
        </w:rPr>
        <w:t>)</w:t>
      </w:r>
    </w:p>
    <w:p w14:paraId="30101085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>biography</w:t>
      </w:r>
      <w:r w:rsidRPr="00BC0411">
        <w:t xml:space="preserve"> – detailed biography of the person it can contain </w:t>
      </w:r>
      <w:r w:rsidRPr="00BC0411">
        <w:rPr>
          <w:b/>
        </w:rPr>
        <w:t xml:space="preserve">max allowed Unicode characters. </w:t>
      </w:r>
      <w:r w:rsidRPr="00BC0411">
        <w:rPr>
          <w:noProof/>
        </w:rPr>
        <w:t>(</w:t>
      </w:r>
      <w:r w:rsidRPr="00BC0411">
        <w:t>Allow nulls</w:t>
      </w:r>
      <w:r w:rsidRPr="00BC0411">
        <w:rPr>
          <w:noProof/>
        </w:rPr>
        <w:t>)</w:t>
      </w:r>
    </w:p>
    <w:p w14:paraId="735686FE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t xml:space="preserve">Make </w:t>
      </w:r>
      <w:r w:rsidRPr="00BC0411">
        <w:rPr>
          <w:b/>
        </w:rPr>
        <w:t>id</w:t>
      </w:r>
      <w:r w:rsidRPr="00BC0411">
        <w:t xml:space="preserve"> primary key. Populate the table with </w:t>
      </w:r>
      <w:r w:rsidRPr="00BC0411">
        <w:rPr>
          <w:b/>
        </w:rPr>
        <w:t>5 records</w:t>
      </w:r>
      <w:r w:rsidRPr="00BC0411">
        <w:t xml:space="preserve">.  Submit your </w:t>
      </w:r>
      <w:r w:rsidRPr="00BC0411">
        <w:rPr>
          <w:b/>
          <w:noProof/>
        </w:rPr>
        <w:t>CREATE</w:t>
      </w:r>
      <w:r w:rsidRPr="00BC0411">
        <w:rPr>
          <w:noProof/>
        </w:rPr>
        <w:t xml:space="preserve"> </w:t>
      </w:r>
      <w:r w:rsidRPr="00BC0411">
        <w:t xml:space="preserve">and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 in Judge 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5985C5D1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Create Table Users</w:t>
      </w:r>
    </w:p>
    <w:p w14:paraId="7C02D364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y</w:t>
      </w:r>
      <w:r w:rsidRPr="00BC0411">
        <w:t xml:space="preserve"> create table </w:t>
      </w:r>
      <w:r w:rsidRPr="00BC0411">
        <w:rPr>
          <w:b/>
        </w:rPr>
        <w:t>users</w:t>
      </w:r>
      <w:r w:rsidRPr="00BC0411">
        <w:t xml:space="preserve"> with columns:</w:t>
      </w:r>
    </w:p>
    <w:p w14:paraId="137495D2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BC0411">
        <w:rPr>
          <w:b/>
        </w:rPr>
        <w:t xml:space="preserve">id </w:t>
      </w:r>
      <w:r w:rsidRPr="00BC0411">
        <w:t xml:space="preserve">– unique number for every user. There will be </w:t>
      </w:r>
      <w:r w:rsidRPr="00BC0411">
        <w:rPr>
          <w:b/>
        </w:rPr>
        <w:t>no more than 2</w:t>
      </w:r>
      <w:r w:rsidRPr="00BC0411">
        <w:rPr>
          <w:b/>
          <w:vertAlign w:val="superscript"/>
        </w:rPr>
        <w:t>63-1</w:t>
      </w:r>
      <w:r w:rsidRPr="00BC0411">
        <w:rPr>
          <w:b/>
        </w:rPr>
        <w:t xml:space="preserve"> users. </w:t>
      </w:r>
      <w:r w:rsidRPr="00BC0411">
        <w:rPr>
          <w:noProof/>
        </w:rPr>
        <w:t>(</w:t>
      </w:r>
      <w:r w:rsidRPr="00BC0411">
        <w:t>Auto incremented</w:t>
      </w:r>
      <w:r w:rsidRPr="00BC0411">
        <w:rPr>
          <w:noProof/>
        </w:rPr>
        <w:t>)</w:t>
      </w:r>
    </w:p>
    <w:p w14:paraId="7AA461BE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BC0411">
        <w:rPr>
          <w:b/>
        </w:rPr>
        <w:t>username</w:t>
      </w:r>
      <w:r w:rsidRPr="00BC0411">
        <w:t xml:space="preserve"> – unique identifier of the user will be </w:t>
      </w:r>
      <w:r w:rsidRPr="00BC0411">
        <w:rPr>
          <w:b/>
        </w:rPr>
        <w:t xml:space="preserve">no more than 30 characters </w:t>
      </w:r>
      <w:r w:rsidRPr="00BC0411">
        <w:rPr>
          <w:b/>
          <w:noProof/>
        </w:rPr>
        <w:t>(</w:t>
      </w:r>
      <w:proofErr w:type="spellStart"/>
      <w:r w:rsidRPr="00BC0411">
        <w:rPr>
          <w:b/>
        </w:rPr>
        <w:t>non Unicode</w:t>
      </w:r>
      <w:proofErr w:type="spellEnd"/>
      <w:r w:rsidRPr="00BC0411">
        <w:rPr>
          <w:b/>
        </w:rPr>
        <w:t xml:space="preserve">). </w:t>
      </w:r>
      <w:r w:rsidRPr="00BC0411">
        <w:rPr>
          <w:noProof/>
        </w:rPr>
        <w:t>(</w:t>
      </w:r>
      <w:r w:rsidRPr="00BC0411">
        <w:t>Required</w:t>
      </w:r>
      <w:r w:rsidRPr="00BC0411">
        <w:rPr>
          <w:noProof/>
        </w:rPr>
        <w:t>)</w:t>
      </w:r>
    </w:p>
    <w:p w14:paraId="0F46A8AB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BC0411">
        <w:rPr>
          <w:b/>
        </w:rPr>
        <w:t xml:space="preserve">password </w:t>
      </w:r>
      <w:r w:rsidRPr="00BC0411">
        <w:t xml:space="preserve">– password will be </w:t>
      </w:r>
      <w:r w:rsidRPr="00BC0411">
        <w:rPr>
          <w:b/>
        </w:rPr>
        <w:t xml:space="preserve">no longer than 26 characters </w:t>
      </w:r>
      <w:r w:rsidRPr="00BC0411">
        <w:rPr>
          <w:b/>
          <w:noProof/>
        </w:rPr>
        <w:t>(</w:t>
      </w:r>
      <w:proofErr w:type="spellStart"/>
      <w:r w:rsidRPr="00BC0411">
        <w:rPr>
          <w:b/>
        </w:rPr>
        <w:t>non Unicode</w:t>
      </w:r>
      <w:proofErr w:type="spellEnd"/>
      <w:r w:rsidRPr="00BC0411">
        <w:rPr>
          <w:b/>
        </w:rPr>
        <w:t xml:space="preserve">). </w:t>
      </w:r>
      <w:r w:rsidRPr="00BC0411">
        <w:rPr>
          <w:noProof/>
        </w:rPr>
        <w:t>(</w:t>
      </w:r>
      <w:r w:rsidRPr="00BC0411">
        <w:t>Required</w:t>
      </w:r>
      <w:r w:rsidRPr="00BC0411">
        <w:rPr>
          <w:noProof/>
        </w:rPr>
        <w:t>)</w:t>
      </w:r>
    </w:p>
    <w:p w14:paraId="24C1584D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proofErr w:type="spellStart"/>
      <w:r w:rsidRPr="00BC0411">
        <w:rPr>
          <w:b/>
        </w:rPr>
        <w:t>profile_picture</w:t>
      </w:r>
      <w:proofErr w:type="spellEnd"/>
      <w:r w:rsidRPr="00BC0411">
        <w:t xml:space="preserve"> – image with </w:t>
      </w:r>
      <w:r w:rsidRPr="00BC0411">
        <w:rPr>
          <w:b/>
        </w:rPr>
        <w:t xml:space="preserve">size up to 900 </w:t>
      </w:r>
      <w:r w:rsidRPr="00BC0411">
        <w:rPr>
          <w:b/>
          <w:noProof/>
        </w:rPr>
        <w:t>KB</w:t>
      </w:r>
      <w:r w:rsidRPr="00BC0411">
        <w:rPr>
          <w:b/>
        </w:rPr>
        <w:t xml:space="preserve">. </w:t>
      </w:r>
    </w:p>
    <w:p w14:paraId="286553F2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proofErr w:type="spellStart"/>
      <w:r w:rsidRPr="00BC0411">
        <w:rPr>
          <w:b/>
        </w:rPr>
        <w:t>last_login_time</w:t>
      </w:r>
      <w:proofErr w:type="spellEnd"/>
    </w:p>
    <w:p w14:paraId="525239D0" w14:textId="77777777" w:rsidR="00BC0411" w:rsidRPr="00BC0411" w:rsidRDefault="00BC0411" w:rsidP="00BC0411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proofErr w:type="spellStart"/>
      <w:r w:rsidRPr="00BC0411">
        <w:rPr>
          <w:b/>
        </w:rPr>
        <w:t>is_deleted</w:t>
      </w:r>
      <w:proofErr w:type="spellEnd"/>
      <w:r w:rsidRPr="00BC0411">
        <w:rPr>
          <w:b/>
        </w:rPr>
        <w:t xml:space="preserve"> </w:t>
      </w:r>
      <w:r w:rsidRPr="00BC0411">
        <w:t>– shows if the user deleted his/her profile. Possible states are</w:t>
      </w:r>
      <w:r w:rsidRPr="00BC0411">
        <w:rPr>
          <w:b/>
        </w:rPr>
        <w:t xml:space="preserve"> true </w:t>
      </w:r>
      <w:r w:rsidRPr="00BC0411">
        <w:t>or</w:t>
      </w:r>
      <w:r w:rsidRPr="00BC0411">
        <w:rPr>
          <w:b/>
        </w:rPr>
        <w:t xml:space="preserve"> false</w:t>
      </w:r>
      <w:r w:rsidRPr="00BC0411">
        <w:t>.</w:t>
      </w:r>
    </w:p>
    <w:p w14:paraId="3780C4AB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t xml:space="preserve">Make </w:t>
      </w:r>
      <w:r w:rsidRPr="00BC0411">
        <w:rPr>
          <w:b/>
        </w:rPr>
        <w:t>id</w:t>
      </w:r>
      <w:r w:rsidRPr="00BC0411">
        <w:t xml:space="preserve"> primary key. Populate the table with </w:t>
      </w:r>
      <w:r w:rsidRPr="00BC0411">
        <w:rPr>
          <w:b/>
        </w:rPr>
        <w:t>5 records</w:t>
      </w:r>
      <w:r w:rsidRPr="00BC0411">
        <w:t xml:space="preserve">. Submit your </w:t>
      </w:r>
      <w:r w:rsidRPr="00BC0411">
        <w:rPr>
          <w:b/>
          <w:noProof/>
        </w:rPr>
        <w:t>CREATE</w:t>
      </w:r>
      <w:r w:rsidRPr="00BC0411">
        <w:rPr>
          <w:noProof/>
        </w:rPr>
        <w:t xml:space="preserve"> </w:t>
      </w:r>
      <w:r w:rsidRPr="00BC0411">
        <w:t xml:space="preserve">and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. Submit your </w:t>
      </w:r>
      <w:r w:rsidRPr="00BC0411">
        <w:rPr>
          <w:b/>
          <w:noProof/>
        </w:rPr>
        <w:t>CREATE</w:t>
      </w:r>
      <w:r w:rsidRPr="00BC0411">
        <w:rPr>
          <w:noProof/>
        </w:rPr>
        <w:t xml:space="preserve"> </w:t>
      </w:r>
      <w:r w:rsidRPr="00BC0411">
        <w:t xml:space="preserve">and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 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rPr>
          <w:b/>
        </w:rPr>
        <w:t>.</w:t>
      </w:r>
    </w:p>
    <w:p w14:paraId="6205A15F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BC0411">
        <w:t>Change Primary Key</w:t>
      </w:r>
    </w:p>
    <w:p w14:paraId="0D0C9DC5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 xml:space="preserve"> modify table </w:t>
      </w:r>
      <w:r w:rsidRPr="00BC0411">
        <w:rPr>
          <w:b/>
        </w:rPr>
        <w:t>users</w:t>
      </w:r>
      <w:r w:rsidRPr="00BC0411">
        <w:t xml:space="preserve"> from the previous task. First </w:t>
      </w:r>
      <w:r w:rsidRPr="00BC0411">
        <w:rPr>
          <w:b/>
        </w:rPr>
        <w:t>remove current primary key</w:t>
      </w:r>
      <w:r w:rsidRPr="00BC0411">
        <w:t xml:space="preserve"> then create </w:t>
      </w:r>
      <w:r w:rsidRPr="00BC0411">
        <w:rPr>
          <w:b/>
        </w:rPr>
        <w:t>new primary key</w:t>
      </w:r>
      <w:r w:rsidRPr="00BC0411">
        <w:t xml:space="preserve"> that would be </w:t>
      </w:r>
      <w:r w:rsidRPr="00BC0411">
        <w:rPr>
          <w:b/>
        </w:rPr>
        <w:t>combination</w:t>
      </w:r>
      <w:r w:rsidRPr="00BC0411">
        <w:t xml:space="preserve"> of fields </w:t>
      </w:r>
      <w:r w:rsidRPr="00BC0411">
        <w:rPr>
          <w:b/>
        </w:rPr>
        <w:t>id</w:t>
      </w:r>
      <w:r w:rsidRPr="00BC0411">
        <w:t xml:space="preserve"> and </w:t>
      </w:r>
      <w:r w:rsidRPr="00BC0411">
        <w:rPr>
          <w:b/>
        </w:rPr>
        <w:t>username</w:t>
      </w:r>
      <w:r w:rsidRPr="00BC0411">
        <w:t xml:space="preserve">. The initial primary key name on </w:t>
      </w:r>
      <w:proofErr w:type="spellStart"/>
      <w:r w:rsidRPr="00BC0411">
        <w:rPr>
          <w:b/>
        </w:rPr>
        <w:t>id</w:t>
      </w:r>
      <w:proofErr w:type="spellEnd"/>
      <w:r w:rsidRPr="00BC0411">
        <w:t xml:space="preserve"> is </w:t>
      </w:r>
      <w:proofErr w:type="spellStart"/>
      <w:r w:rsidRPr="00BC0411">
        <w:rPr>
          <w:b/>
        </w:rPr>
        <w:t>pk_users</w:t>
      </w:r>
      <w:proofErr w:type="spellEnd"/>
      <w:r w:rsidRPr="00BC0411">
        <w:t xml:space="preserve">. Submit your query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380D4364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180"/>
        </w:tabs>
        <w:spacing w:before="120" w:after="80"/>
        <w:rPr>
          <w:lang w:val="bg-BG"/>
        </w:rPr>
      </w:pPr>
      <w:r w:rsidRPr="00BC0411">
        <w:t>Set Default Value of a Field</w:t>
      </w:r>
    </w:p>
    <w:p w14:paraId="6FDF2F56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 xml:space="preserve">queries </w:t>
      </w:r>
      <w:r w:rsidRPr="00BC0411">
        <w:t xml:space="preserve">modify table </w:t>
      </w:r>
      <w:r w:rsidRPr="00BC0411">
        <w:rPr>
          <w:b/>
        </w:rPr>
        <w:t>users</w:t>
      </w:r>
      <w:r w:rsidRPr="00BC0411">
        <w:t xml:space="preserve">. Make the </w:t>
      </w:r>
      <w:r w:rsidRPr="00BC0411">
        <w:rPr>
          <w:b/>
        </w:rPr>
        <w:t>default value</w:t>
      </w:r>
      <w:r w:rsidRPr="00BC0411">
        <w:t xml:space="preserve"> of </w:t>
      </w:r>
      <w:proofErr w:type="spellStart"/>
      <w:r w:rsidRPr="00BC0411">
        <w:rPr>
          <w:b/>
        </w:rPr>
        <w:t>last_login_time</w:t>
      </w:r>
      <w:proofErr w:type="spellEnd"/>
      <w:r w:rsidRPr="00BC0411">
        <w:rPr>
          <w:b/>
        </w:rPr>
        <w:t xml:space="preserve"> </w:t>
      </w:r>
      <w:r w:rsidRPr="00BC0411">
        <w:t xml:space="preserve">field to be the </w:t>
      </w:r>
      <w:r w:rsidRPr="00BC0411">
        <w:rPr>
          <w:b/>
        </w:rPr>
        <w:t xml:space="preserve">current time. </w:t>
      </w:r>
      <w:r w:rsidRPr="00BC0411">
        <w:t xml:space="preserve">Submit your query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6027F88A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450"/>
        </w:tabs>
        <w:spacing w:before="120" w:after="80"/>
        <w:rPr>
          <w:lang w:val="bg-BG"/>
        </w:rPr>
      </w:pPr>
      <w:r w:rsidRPr="00BC0411">
        <w:rPr>
          <w:lang w:val="bg-BG"/>
        </w:rPr>
        <w:t xml:space="preserve"> </w:t>
      </w:r>
      <w:r w:rsidRPr="00BC0411">
        <w:t>Set Unique Field</w:t>
      </w:r>
    </w:p>
    <w:p w14:paraId="7876C189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 xml:space="preserve"> modify table </w:t>
      </w:r>
      <w:r w:rsidRPr="00BC0411">
        <w:rPr>
          <w:b/>
        </w:rPr>
        <w:t>users</w:t>
      </w:r>
      <w:r w:rsidRPr="00BC0411">
        <w:t xml:space="preserve">. Remove </w:t>
      </w:r>
      <w:r w:rsidRPr="00BC0411">
        <w:rPr>
          <w:b/>
        </w:rPr>
        <w:t>username</w:t>
      </w:r>
      <w:r w:rsidRPr="00BC0411">
        <w:t xml:space="preserve"> field from the primary key so only the field </w:t>
      </w:r>
      <w:r w:rsidRPr="00BC0411">
        <w:rPr>
          <w:b/>
        </w:rPr>
        <w:t>id</w:t>
      </w:r>
      <w:r w:rsidRPr="00BC0411">
        <w:t xml:space="preserve"> would be primary key. Now </w:t>
      </w:r>
      <w:r w:rsidRPr="00BC0411">
        <w:rPr>
          <w:b/>
        </w:rPr>
        <w:t>add unique constraint</w:t>
      </w:r>
      <w:r w:rsidRPr="00BC0411">
        <w:t xml:space="preserve"> to the </w:t>
      </w:r>
      <w:r w:rsidRPr="00BC0411">
        <w:rPr>
          <w:b/>
        </w:rPr>
        <w:t>username</w:t>
      </w:r>
      <w:r w:rsidRPr="00BC0411">
        <w:t xml:space="preserve"> field. The initial primary key name on </w:t>
      </w:r>
      <w:r w:rsidRPr="00BC0411">
        <w:rPr>
          <w:noProof/>
        </w:rPr>
        <w:t>(</w:t>
      </w:r>
      <w:r w:rsidRPr="00BC0411">
        <w:rPr>
          <w:b/>
        </w:rPr>
        <w:t>id, username</w:t>
      </w:r>
      <w:r w:rsidRPr="00BC0411">
        <w:rPr>
          <w:b/>
          <w:noProof/>
        </w:rPr>
        <w:t>)</w:t>
      </w:r>
      <w:r w:rsidRPr="00BC0411">
        <w:rPr>
          <w:noProof/>
        </w:rPr>
        <w:t xml:space="preserve"> </w:t>
      </w:r>
      <w:r w:rsidRPr="00BC0411">
        <w:t xml:space="preserve">is </w:t>
      </w:r>
      <w:proofErr w:type="spellStart"/>
      <w:r w:rsidRPr="00BC0411">
        <w:rPr>
          <w:b/>
        </w:rPr>
        <w:t>pk_users</w:t>
      </w:r>
      <w:proofErr w:type="spellEnd"/>
      <w:r w:rsidRPr="00BC0411">
        <w:t xml:space="preserve">. Submit your query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7EEBAB30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540"/>
        </w:tabs>
        <w:spacing w:before="120" w:after="80"/>
        <w:rPr>
          <w:lang w:val="bg-BG"/>
        </w:rPr>
      </w:pPr>
      <w:r w:rsidRPr="00BC0411">
        <w:t>Movies Database</w:t>
      </w:r>
    </w:p>
    <w:p w14:paraId="32134B8C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 xml:space="preserve"> create </w:t>
      </w:r>
      <w:r w:rsidRPr="00BC0411">
        <w:rPr>
          <w:b/>
        </w:rPr>
        <w:t>Movies</w:t>
      </w:r>
      <w:r w:rsidRPr="00BC0411">
        <w:t xml:space="preserve"> database with the following entities:</w:t>
      </w:r>
    </w:p>
    <w:p w14:paraId="2945FE1F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directors</w:t>
      </w:r>
      <w:r w:rsidRPr="00BC0411">
        <w:t xml:space="preserve"> </w:t>
      </w:r>
      <w:r w:rsidRPr="00BC0411">
        <w:rPr>
          <w:noProof/>
        </w:rPr>
        <w:t>(</w:t>
      </w:r>
      <w:r w:rsidRPr="00BC0411">
        <w:t xml:space="preserve">id, </w:t>
      </w:r>
      <w:proofErr w:type="spellStart"/>
      <w:r w:rsidRPr="00BC0411">
        <w:t>director_name</w:t>
      </w:r>
      <w:proofErr w:type="spellEnd"/>
      <w:r w:rsidRPr="00BC0411">
        <w:t>, notes</w:t>
      </w:r>
      <w:r w:rsidRPr="00BC0411">
        <w:rPr>
          <w:noProof/>
        </w:rPr>
        <w:t xml:space="preserve">) </w:t>
      </w:r>
    </w:p>
    <w:p w14:paraId="7D32B0F1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genres</w:t>
      </w:r>
      <w:r w:rsidRPr="00BC0411">
        <w:t xml:space="preserve"> </w:t>
      </w:r>
      <w:r w:rsidRPr="00BC0411">
        <w:rPr>
          <w:noProof/>
        </w:rPr>
        <w:t>(</w:t>
      </w:r>
      <w:r w:rsidRPr="00BC0411">
        <w:t xml:space="preserve">id, </w:t>
      </w:r>
      <w:proofErr w:type="spellStart"/>
      <w:r w:rsidRPr="00BC0411">
        <w:t>genre_name</w:t>
      </w:r>
      <w:proofErr w:type="spellEnd"/>
      <w:r w:rsidRPr="00BC0411">
        <w:t>, notes</w:t>
      </w:r>
      <w:r w:rsidRPr="00BC0411">
        <w:rPr>
          <w:noProof/>
        </w:rPr>
        <w:t xml:space="preserve">) </w:t>
      </w:r>
    </w:p>
    <w:p w14:paraId="1CBB0AE9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categories</w:t>
      </w:r>
      <w:r w:rsidRPr="00BC0411">
        <w:t xml:space="preserve"> </w:t>
      </w:r>
      <w:r w:rsidRPr="00BC0411">
        <w:rPr>
          <w:noProof/>
        </w:rPr>
        <w:t>(</w:t>
      </w:r>
      <w:r w:rsidRPr="00BC0411">
        <w:t xml:space="preserve">id, </w:t>
      </w:r>
      <w:proofErr w:type="spellStart"/>
      <w:r w:rsidRPr="00BC0411">
        <w:t>category_name</w:t>
      </w:r>
      <w:proofErr w:type="spellEnd"/>
      <w:r w:rsidRPr="00BC0411">
        <w:t>, notes</w:t>
      </w:r>
      <w:r w:rsidRPr="00BC0411">
        <w:rPr>
          <w:noProof/>
        </w:rPr>
        <w:t xml:space="preserve">)  </w:t>
      </w:r>
    </w:p>
    <w:p w14:paraId="4E9E3BC6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movies</w:t>
      </w:r>
      <w:r w:rsidRPr="00BC0411">
        <w:t xml:space="preserve"> </w:t>
      </w:r>
      <w:r w:rsidRPr="00BC0411">
        <w:rPr>
          <w:noProof/>
        </w:rPr>
        <w:t>(</w:t>
      </w:r>
      <w:r w:rsidRPr="00BC0411">
        <w:t xml:space="preserve">id, title, </w:t>
      </w:r>
      <w:proofErr w:type="spellStart"/>
      <w:r w:rsidRPr="00BC0411">
        <w:t>director_id</w:t>
      </w:r>
      <w:proofErr w:type="spellEnd"/>
      <w:r w:rsidRPr="00BC0411">
        <w:t xml:space="preserve">, </w:t>
      </w:r>
      <w:proofErr w:type="spellStart"/>
      <w:r w:rsidRPr="00BC0411">
        <w:t>copyright_year</w:t>
      </w:r>
      <w:proofErr w:type="spellEnd"/>
      <w:r w:rsidRPr="00BC0411">
        <w:t xml:space="preserve">, length, </w:t>
      </w:r>
      <w:proofErr w:type="spellStart"/>
      <w:r w:rsidRPr="00BC0411">
        <w:t>genre_id</w:t>
      </w:r>
      <w:proofErr w:type="spellEnd"/>
      <w:r w:rsidRPr="00BC0411">
        <w:t xml:space="preserve">, </w:t>
      </w:r>
      <w:proofErr w:type="spellStart"/>
      <w:r w:rsidRPr="00BC0411">
        <w:t>category_id</w:t>
      </w:r>
      <w:proofErr w:type="spellEnd"/>
      <w:r w:rsidRPr="00BC0411">
        <w:t>, rating, notes</w:t>
      </w:r>
      <w:r w:rsidRPr="00BC0411">
        <w:rPr>
          <w:noProof/>
        </w:rPr>
        <w:t>)</w:t>
      </w:r>
    </w:p>
    <w:p w14:paraId="2767FE70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t xml:space="preserve">Set most </w:t>
      </w:r>
      <w:r w:rsidRPr="00BC0411">
        <w:rPr>
          <w:b/>
        </w:rPr>
        <w:t>appropriate data types</w:t>
      </w:r>
      <w:r w:rsidRPr="00BC0411">
        <w:t xml:space="preserve"> for each column. </w:t>
      </w:r>
      <w:r w:rsidRPr="00BC0411">
        <w:rPr>
          <w:b/>
        </w:rPr>
        <w:t>Set primary key</w:t>
      </w:r>
      <w:r w:rsidRPr="00BC0411">
        <w:t xml:space="preserve"> to each table. Populate each table with </w:t>
      </w:r>
      <w:r w:rsidRPr="00BC0411">
        <w:rPr>
          <w:b/>
        </w:rPr>
        <w:t>5 records</w:t>
      </w:r>
      <w:r w:rsidRPr="00BC0411">
        <w:t xml:space="preserve">. Make sure the columns that are present in 2 tables would be of the </w:t>
      </w:r>
      <w:r w:rsidRPr="00BC0411">
        <w:rPr>
          <w:b/>
        </w:rPr>
        <w:t>same data type</w:t>
      </w:r>
      <w:r w:rsidRPr="00BC0411">
        <w:t xml:space="preserve">. Consider which fields </w:t>
      </w:r>
      <w:r w:rsidRPr="00BC0411">
        <w:lastRenderedPageBreak/>
        <w:t>are always required and which are optional. Submit your</w:t>
      </w:r>
      <w:r w:rsidRPr="00BC0411">
        <w:rPr>
          <w:b/>
        </w:rPr>
        <w:t xml:space="preserve"> </w:t>
      </w:r>
      <w:r w:rsidRPr="00BC0411">
        <w:rPr>
          <w:b/>
          <w:noProof/>
        </w:rPr>
        <w:t>CREATE TABLE</w:t>
      </w:r>
      <w:r w:rsidRPr="00BC0411">
        <w:rPr>
          <w:noProof/>
        </w:rPr>
        <w:t xml:space="preserve"> </w:t>
      </w:r>
      <w:r w:rsidRPr="00BC0411">
        <w:t xml:space="preserve">and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 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rPr>
          <w:b/>
        </w:rPr>
        <w:t>.</w:t>
      </w:r>
    </w:p>
    <w:p w14:paraId="5B98CA8E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450"/>
        </w:tabs>
        <w:spacing w:before="120" w:after="80"/>
        <w:rPr>
          <w:lang w:val="bg-BG"/>
        </w:rPr>
      </w:pPr>
      <w:r w:rsidRPr="00BC0411">
        <w:t>Car Rental Database</w:t>
      </w:r>
    </w:p>
    <w:p w14:paraId="0F9F8873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 xml:space="preserve"> create </w:t>
      </w:r>
      <w:proofErr w:type="spellStart"/>
      <w:r w:rsidRPr="00BC0411">
        <w:rPr>
          <w:b/>
        </w:rPr>
        <w:t>car_rental</w:t>
      </w:r>
      <w:proofErr w:type="spellEnd"/>
      <w:r w:rsidRPr="00BC0411">
        <w:t xml:space="preserve"> database with the following entities:</w:t>
      </w:r>
    </w:p>
    <w:p w14:paraId="7642559A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categories</w:t>
      </w:r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category</w:t>
      </w:r>
      <w:r w:rsidRPr="00BC0411">
        <w:t xml:space="preserve">, </w:t>
      </w:r>
      <w:r w:rsidRPr="00BC0411">
        <w:rPr>
          <w:rStyle w:val="CodeChar"/>
        </w:rPr>
        <w:t>daily_rate</w:t>
      </w:r>
      <w:r w:rsidRPr="00BC0411">
        <w:t xml:space="preserve">, </w:t>
      </w:r>
      <w:r w:rsidRPr="00BC0411">
        <w:rPr>
          <w:rStyle w:val="CodeChar"/>
        </w:rPr>
        <w:t>weekly_rate</w:t>
      </w:r>
      <w:r w:rsidRPr="00BC0411">
        <w:t xml:space="preserve">, </w:t>
      </w:r>
      <w:r w:rsidRPr="00BC0411">
        <w:rPr>
          <w:rStyle w:val="CodeChar"/>
        </w:rPr>
        <w:t>monthly_rate</w:t>
      </w:r>
      <w:r w:rsidRPr="00BC0411">
        <w:t xml:space="preserve">, </w:t>
      </w:r>
      <w:r w:rsidRPr="00BC0411">
        <w:rPr>
          <w:rStyle w:val="CodeChar"/>
        </w:rPr>
        <w:t>weekend_rate</w:t>
      </w:r>
      <w:r w:rsidRPr="00BC0411">
        <w:rPr>
          <w:noProof/>
        </w:rPr>
        <w:t>)</w:t>
      </w:r>
    </w:p>
    <w:p w14:paraId="69DAED21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cars</w:t>
      </w:r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plate_number</w:t>
      </w:r>
      <w:r w:rsidRPr="00BC0411">
        <w:t xml:space="preserve">, </w:t>
      </w:r>
      <w:r w:rsidRPr="00BC0411">
        <w:rPr>
          <w:rStyle w:val="CodeChar"/>
        </w:rPr>
        <w:t>make</w:t>
      </w:r>
      <w:r w:rsidRPr="00BC0411">
        <w:t xml:space="preserve">, </w:t>
      </w:r>
      <w:r w:rsidRPr="00BC0411">
        <w:rPr>
          <w:rStyle w:val="CodeChar"/>
        </w:rPr>
        <w:t>model</w:t>
      </w:r>
      <w:r w:rsidRPr="00BC0411">
        <w:t xml:space="preserve">, </w:t>
      </w:r>
      <w:r w:rsidRPr="00BC0411">
        <w:rPr>
          <w:rStyle w:val="CodeChar"/>
        </w:rPr>
        <w:t>car_year</w:t>
      </w:r>
      <w:r w:rsidRPr="00BC0411">
        <w:t xml:space="preserve">, </w:t>
      </w:r>
      <w:r w:rsidRPr="00BC0411">
        <w:rPr>
          <w:rStyle w:val="CodeChar"/>
        </w:rPr>
        <w:t>category_id</w:t>
      </w:r>
      <w:r w:rsidRPr="00BC0411">
        <w:t xml:space="preserve">, </w:t>
      </w:r>
      <w:r w:rsidRPr="00BC0411">
        <w:rPr>
          <w:rStyle w:val="CodeChar"/>
        </w:rPr>
        <w:t>doors</w:t>
      </w:r>
      <w:r w:rsidRPr="00BC0411">
        <w:t xml:space="preserve">, </w:t>
      </w:r>
      <w:r w:rsidRPr="00BC0411">
        <w:rPr>
          <w:rStyle w:val="CodeChar"/>
        </w:rPr>
        <w:t>picture</w:t>
      </w:r>
      <w:r w:rsidRPr="00BC0411">
        <w:t xml:space="preserve">, </w:t>
      </w:r>
      <w:r w:rsidRPr="00BC0411">
        <w:rPr>
          <w:rStyle w:val="CodeChar"/>
        </w:rPr>
        <w:t>car_condition</w:t>
      </w:r>
      <w:r w:rsidRPr="00BC0411">
        <w:t xml:space="preserve">, </w:t>
      </w:r>
      <w:r w:rsidRPr="00BC0411">
        <w:rPr>
          <w:rStyle w:val="CodeChar"/>
        </w:rPr>
        <w:t>available</w:t>
      </w:r>
      <w:r w:rsidRPr="00BC0411">
        <w:rPr>
          <w:noProof/>
        </w:rPr>
        <w:t>)</w:t>
      </w:r>
    </w:p>
    <w:p w14:paraId="0EC7F251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employees</w:t>
      </w:r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first_name</w:t>
      </w:r>
      <w:r w:rsidRPr="00BC0411">
        <w:t xml:space="preserve">, </w:t>
      </w:r>
      <w:r w:rsidRPr="00BC0411">
        <w:rPr>
          <w:rStyle w:val="CodeChar"/>
        </w:rPr>
        <w:t>last_name</w:t>
      </w:r>
      <w:r w:rsidRPr="00BC0411">
        <w:t xml:space="preserve">, </w:t>
      </w:r>
      <w:r w:rsidRPr="00BC0411">
        <w:rPr>
          <w:rStyle w:val="CodeChar"/>
        </w:rPr>
        <w:t>title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27A7D369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customers</w:t>
      </w:r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driver_licence_number</w:t>
      </w:r>
      <w:r w:rsidRPr="00BC0411">
        <w:t xml:space="preserve">, </w:t>
      </w:r>
      <w:r w:rsidRPr="00BC0411">
        <w:rPr>
          <w:rStyle w:val="CodeChar"/>
        </w:rPr>
        <w:t>full_name</w:t>
      </w:r>
      <w:r w:rsidRPr="00BC0411">
        <w:t xml:space="preserve">, </w:t>
      </w:r>
      <w:r w:rsidRPr="00BC0411">
        <w:rPr>
          <w:rStyle w:val="CodeChar"/>
        </w:rPr>
        <w:t>address</w:t>
      </w:r>
      <w:r w:rsidRPr="00BC0411">
        <w:t xml:space="preserve">, </w:t>
      </w:r>
      <w:r w:rsidRPr="00BC0411">
        <w:rPr>
          <w:rStyle w:val="CodeChar"/>
        </w:rPr>
        <w:t>city</w:t>
      </w:r>
      <w:r w:rsidRPr="00BC0411">
        <w:t xml:space="preserve">, </w:t>
      </w:r>
      <w:r w:rsidRPr="00BC0411">
        <w:rPr>
          <w:rStyle w:val="CodeChar"/>
        </w:rPr>
        <w:t>zip_code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6C662FA5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proofErr w:type="spellStart"/>
      <w:r w:rsidRPr="00BC0411">
        <w:rPr>
          <w:b/>
        </w:rPr>
        <w:t>rental_orders</w:t>
      </w:r>
      <w:proofErr w:type="spellEnd"/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employee_id</w:t>
      </w:r>
      <w:r w:rsidRPr="00BC0411">
        <w:t xml:space="preserve">, </w:t>
      </w:r>
      <w:r w:rsidRPr="00BC0411">
        <w:rPr>
          <w:rStyle w:val="CodeChar"/>
        </w:rPr>
        <w:t>customer_id</w:t>
      </w:r>
      <w:r w:rsidRPr="00BC0411">
        <w:t xml:space="preserve">, </w:t>
      </w:r>
      <w:r w:rsidRPr="00BC0411">
        <w:rPr>
          <w:rStyle w:val="CodeChar"/>
        </w:rPr>
        <w:t>car_id</w:t>
      </w:r>
      <w:r w:rsidRPr="00BC0411">
        <w:t xml:space="preserve">, </w:t>
      </w:r>
      <w:r w:rsidRPr="00BC0411">
        <w:rPr>
          <w:rStyle w:val="CodeChar"/>
        </w:rPr>
        <w:t>car_condition</w:t>
      </w:r>
      <w:r w:rsidRPr="00BC0411">
        <w:t xml:space="preserve">, </w:t>
      </w:r>
      <w:r w:rsidRPr="00BC0411">
        <w:rPr>
          <w:rStyle w:val="CodeChar"/>
        </w:rPr>
        <w:t>tank_level</w:t>
      </w:r>
      <w:r w:rsidRPr="00BC0411">
        <w:t xml:space="preserve">, </w:t>
      </w:r>
      <w:r w:rsidRPr="00BC0411">
        <w:rPr>
          <w:rStyle w:val="CodeChar"/>
        </w:rPr>
        <w:t>kilometrage_start</w:t>
      </w:r>
      <w:r w:rsidRPr="00BC0411">
        <w:t xml:space="preserve">, </w:t>
      </w:r>
      <w:r w:rsidRPr="00BC0411">
        <w:rPr>
          <w:rStyle w:val="CodeChar"/>
        </w:rPr>
        <w:t>kilometrage_end</w:t>
      </w:r>
      <w:r w:rsidRPr="00BC0411">
        <w:t xml:space="preserve">, </w:t>
      </w:r>
      <w:r w:rsidRPr="00BC0411">
        <w:rPr>
          <w:rStyle w:val="CodeChar"/>
        </w:rPr>
        <w:t>total_kilometrage</w:t>
      </w:r>
      <w:r w:rsidRPr="00BC0411">
        <w:t xml:space="preserve">, </w:t>
      </w:r>
      <w:r w:rsidRPr="00BC0411">
        <w:rPr>
          <w:rStyle w:val="CodeChar"/>
        </w:rPr>
        <w:t>start_date</w:t>
      </w:r>
      <w:r w:rsidRPr="00BC0411">
        <w:t xml:space="preserve">, </w:t>
      </w:r>
      <w:r w:rsidRPr="00BC0411">
        <w:rPr>
          <w:rStyle w:val="CodeChar"/>
        </w:rPr>
        <w:t>end_date</w:t>
      </w:r>
      <w:r w:rsidRPr="00BC0411">
        <w:t xml:space="preserve">, </w:t>
      </w:r>
      <w:r w:rsidRPr="00BC0411">
        <w:rPr>
          <w:rStyle w:val="CodeChar"/>
        </w:rPr>
        <w:t>total_days</w:t>
      </w:r>
      <w:r w:rsidRPr="00BC0411">
        <w:t xml:space="preserve">, </w:t>
      </w:r>
      <w:r w:rsidRPr="00BC0411">
        <w:rPr>
          <w:rStyle w:val="CodeChar"/>
        </w:rPr>
        <w:t>rate_applied</w:t>
      </w:r>
      <w:r w:rsidRPr="00BC0411">
        <w:t xml:space="preserve">, </w:t>
      </w:r>
      <w:r w:rsidRPr="00BC0411">
        <w:rPr>
          <w:rStyle w:val="CodeChar"/>
        </w:rPr>
        <w:t>tax_rate</w:t>
      </w:r>
      <w:r w:rsidRPr="00BC0411">
        <w:t xml:space="preserve">, </w:t>
      </w:r>
      <w:r w:rsidRPr="00BC0411">
        <w:rPr>
          <w:rStyle w:val="CodeChar"/>
        </w:rPr>
        <w:t>order_status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273EB83E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t xml:space="preserve">Set most </w:t>
      </w:r>
      <w:r w:rsidRPr="00BC0411">
        <w:rPr>
          <w:b/>
        </w:rPr>
        <w:t>appropriate data types</w:t>
      </w:r>
      <w:r w:rsidRPr="00BC0411">
        <w:t xml:space="preserve"> for each column. </w:t>
      </w:r>
      <w:r w:rsidRPr="00BC0411">
        <w:rPr>
          <w:b/>
        </w:rPr>
        <w:t>Set primary key</w:t>
      </w:r>
      <w:r w:rsidRPr="00BC0411">
        <w:t xml:space="preserve"> to each table. Populate each table with </w:t>
      </w:r>
      <w:r w:rsidRPr="00BC0411">
        <w:rPr>
          <w:b/>
        </w:rPr>
        <w:t>3 records</w:t>
      </w:r>
      <w:r w:rsidRPr="00BC0411">
        <w:t xml:space="preserve">. Make sure the columns that are present in 2 tables would be of the </w:t>
      </w:r>
      <w:r w:rsidRPr="00BC0411">
        <w:rPr>
          <w:b/>
        </w:rPr>
        <w:t>same data type</w:t>
      </w:r>
      <w:r w:rsidRPr="00BC0411">
        <w:t>. Consider which fields are always required and which are optional. Submit your</w:t>
      </w:r>
      <w:r w:rsidRPr="00BC0411">
        <w:rPr>
          <w:b/>
        </w:rPr>
        <w:t xml:space="preserve"> </w:t>
      </w:r>
      <w:r w:rsidRPr="00BC0411">
        <w:rPr>
          <w:b/>
          <w:noProof/>
        </w:rPr>
        <w:t>CREATE TABLE</w:t>
      </w:r>
      <w:r w:rsidRPr="00BC0411">
        <w:rPr>
          <w:noProof/>
        </w:rPr>
        <w:t xml:space="preserve"> </w:t>
      </w:r>
      <w:r w:rsidRPr="00BC0411">
        <w:t xml:space="preserve">and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 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rPr>
          <w:b/>
        </w:rPr>
        <w:t>.</w:t>
      </w:r>
    </w:p>
    <w:p w14:paraId="2C2EDA32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360"/>
        </w:tabs>
        <w:spacing w:before="120" w:after="80"/>
        <w:rPr>
          <w:lang w:val="bg-BG"/>
        </w:rPr>
      </w:pPr>
      <w:r w:rsidRPr="00BC0411">
        <w:t>Hotel Database</w:t>
      </w:r>
    </w:p>
    <w:p w14:paraId="1C75886F" w14:textId="77777777" w:rsidR="00BC0411" w:rsidRPr="00BC0411" w:rsidRDefault="00BC0411" w:rsidP="00BC0411">
      <w:pPr>
        <w:rPr>
          <w:lang w:val="bg-BG"/>
        </w:rPr>
      </w:pPr>
      <w:r w:rsidRPr="00BC0411">
        <w:t xml:space="preserve">Using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 xml:space="preserve"> create </w:t>
      </w:r>
      <w:r w:rsidRPr="00BC0411">
        <w:rPr>
          <w:b/>
        </w:rPr>
        <w:t>Hotel</w:t>
      </w:r>
      <w:r w:rsidRPr="00BC0411">
        <w:t xml:space="preserve"> database with the following entities:</w:t>
      </w:r>
    </w:p>
    <w:p w14:paraId="63FFBCC0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employees</w:t>
      </w:r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first_name</w:t>
      </w:r>
      <w:r w:rsidRPr="00BC0411">
        <w:t xml:space="preserve">, </w:t>
      </w:r>
      <w:proofErr w:type="spellStart"/>
      <w:r w:rsidRPr="00BC0411">
        <w:rPr>
          <w:rStyle w:val="CodeChar"/>
        </w:rPr>
        <w:t>last_</w:t>
      </w:r>
      <w:r w:rsidRPr="00BC0411">
        <w:t>name</w:t>
      </w:r>
      <w:proofErr w:type="spellEnd"/>
      <w:r w:rsidRPr="00BC0411">
        <w:t xml:space="preserve">, </w:t>
      </w:r>
      <w:r w:rsidRPr="00BC0411">
        <w:rPr>
          <w:rStyle w:val="CodeChar"/>
        </w:rPr>
        <w:t>title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64F8F4F4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 xml:space="preserve">customers </w:t>
      </w:r>
      <w:r w:rsidRPr="00BC0411">
        <w:rPr>
          <w:noProof/>
        </w:rPr>
        <w:t>(</w:t>
      </w:r>
      <w:r w:rsidRPr="00BC0411">
        <w:rPr>
          <w:rStyle w:val="CodeChar"/>
        </w:rPr>
        <w:t>account_number</w:t>
      </w:r>
      <w:r w:rsidRPr="00BC0411">
        <w:t xml:space="preserve">, </w:t>
      </w:r>
      <w:r w:rsidRPr="00BC0411">
        <w:rPr>
          <w:rStyle w:val="CodeChar"/>
        </w:rPr>
        <w:t>first_name</w:t>
      </w:r>
      <w:r w:rsidRPr="00BC0411">
        <w:t xml:space="preserve">, </w:t>
      </w:r>
      <w:r w:rsidRPr="00BC0411">
        <w:rPr>
          <w:rStyle w:val="CodeChar"/>
        </w:rPr>
        <w:t>last_name</w:t>
      </w:r>
      <w:r w:rsidRPr="00BC0411">
        <w:t xml:space="preserve">, </w:t>
      </w:r>
      <w:r w:rsidRPr="00BC0411">
        <w:rPr>
          <w:rStyle w:val="CodeChar"/>
        </w:rPr>
        <w:t>phone_number</w:t>
      </w:r>
      <w:r w:rsidRPr="00BC0411">
        <w:t xml:space="preserve">, </w:t>
      </w:r>
      <w:r w:rsidRPr="00BC0411">
        <w:rPr>
          <w:rStyle w:val="CodeChar"/>
        </w:rPr>
        <w:t>emergency_name</w:t>
      </w:r>
      <w:r w:rsidRPr="00BC0411">
        <w:t xml:space="preserve">, </w:t>
      </w:r>
      <w:r w:rsidRPr="00BC0411">
        <w:rPr>
          <w:rStyle w:val="CodeChar"/>
        </w:rPr>
        <w:t>emergency_number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3DDA215D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proofErr w:type="spellStart"/>
      <w:r w:rsidRPr="00BC0411">
        <w:rPr>
          <w:b/>
        </w:rPr>
        <w:t>room_status</w:t>
      </w:r>
      <w:proofErr w:type="spellEnd"/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room_status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743EB5C3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proofErr w:type="spellStart"/>
      <w:r w:rsidRPr="00BC0411">
        <w:rPr>
          <w:b/>
        </w:rPr>
        <w:t>room_types</w:t>
      </w:r>
      <w:proofErr w:type="spellEnd"/>
      <w:r w:rsidRPr="00BC0411">
        <w:rPr>
          <w:b/>
        </w:rPr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room_type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24CFF6E6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proofErr w:type="spellStart"/>
      <w:r w:rsidRPr="00BC0411">
        <w:rPr>
          <w:b/>
        </w:rPr>
        <w:t>bed_types</w:t>
      </w:r>
      <w:proofErr w:type="spellEnd"/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bed_type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593F8F2C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 xml:space="preserve">rooms </w:t>
      </w:r>
      <w:r w:rsidRPr="00BC0411">
        <w:rPr>
          <w:noProof/>
        </w:rPr>
        <w:t>(</w:t>
      </w:r>
      <w:r w:rsidRPr="00BC0411">
        <w:rPr>
          <w:rStyle w:val="CodeChar"/>
        </w:rPr>
        <w:t>room_number</w:t>
      </w:r>
      <w:r w:rsidRPr="00BC0411">
        <w:t xml:space="preserve">, </w:t>
      </w:r>
      <w:r w:rsidRPr="00BC0411">
        <w:rPr>
          <w:rStyle w:val="CodeChar"/>
        </w:rPr>
        <w:t>room_type</w:t>
      </w:r>
      <w:r w:rsidRPr="00BC0411">
        <w:t xml:space="preserve">, </w:t>
      </w:r>
      <w:r w:rsidRPr="00BC0411">
        <w:rPr>
          <w:rStyle w:val="CodeChar"/>
        </w:rPr>
        <w:t>bed_type</w:t>
      </w:r>
      <w:r w:rsidRPr="00BC0411">
        <w:t xml:space="preserve">, </w:t>
      </w:r>
      <w:r w:rsidRPr="00BC0411">
        <w:rPr>
          <w:rStyle w:val="CodeChar"/>
        </w:rPr>
        <w:t>rate</w:t>
      </w:r>
      <w:r w:rsidRPr="00BC0411">
        <w:t xml:space="preserve">, </w:t>
      </w:r>
      <w:r w:rsidRPr="00BC0411">
        <w:rPr>
          <w:rStyle w:val="CodeChar"/>
        </w:rPr>
        <w:t>room_status</w:t>
      </w:r>
      <w:r w:rsidRPr="00BC0411">
        <w:t>,</w:t>
      </w:r>
      <w:r w:rsidRPr="00BC0411">
        <w:rPr>
          <w:rStyle w:val="CodeChar"/>
        </w:rPr>
        <w:t xml:space="preserve"> notes</w:t>
      </w:r>
      <w:r w:rsidRPr="00BC0411">
        <w:rPr>
          <w:noProof/>
        </w:rPr>
        <w:t>)</w:t>
      </w:r>
    </w:p>
    <w:p w14:paraId="76647EF8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 xml:space="preserve">payments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employee_id</w:t>
      </w:r>
      <w:r w:rsidRPr="00BC0411">
        <w:t xml:space="preserve">, </w:t>
      </w:r>
      <w:r w:rsidRPr="00BC0411">
        <w:rPr>
          <w:rStyle w:val="CodeChar"/>
        </w:rPr>
        <w:t>payment_date</w:t>
      </w:r>
      <w:r w:rsidRPr="00BC0411">
        <w:t xml:space="preserve">, </w:t>
      </w:r>
      <w:r w:rsidRPr="00BC0411">
        <w:rPr>
          <w:rStyle w:val="CodeChar"/>
        </w:rPr>
        <w:t>account_number</w:t>
      </w:r>
      <w:r w:rsidRPr="00BC0411">
        <w:t xml:space="preserve">, </w:t>
      </w:r>
      <w:r w:rsidRPr="00BC0411">
        <w:rPr>
          <w:rStyle w:val="CodeChar"/>
        </w:rPr>
        <w:t>first_date_occupied</w:t>
      </w:r>
      <w:r w:rsidRPr="00BC0411">
        <w:t xml:space="preserve">, </w:t>
      </w:r>
      <w:r w:rsidRPr="00BC0411">
        <w:rPr>
          <w:rStyle w:val="CodeChar"/>
        </w:rPr>
        <w:t>last_date_occupied</w:t>
      </w:r>
      <w:r w:rsidRPr="00BC0411">
        <w:t xml:space="preserve">, </w:t>
      </w:r>
      <w:r w:rsidRPr="00BC0411">
        <w:rPr>
          <w:rStyle w:val="CodeChar"/>
        </w:rPr>
        <w:t>total_days</w:t>
      </w:r>
      <w:r w:rsidRPr="00BC0411">
        <w:t xml:space="preserve">, </w:t>
      </w:r>
      <w:r w:rsidRPr="00BC0411">
        <w:rPr>
          <w:rStyle w:val="CodeChar"/>
        </w:rPr>
        <w:t>amount_charged</w:t>
      </w:r>
      <w:r w:rsidRPr="00BC0411">
        <w:t xml:space="preserve">, </w:t>
      </w:r>
      <w:r w:rsidRPr="00BC0411">
        <w:rPr>
          <w:rStyle w:val="CodeChar"/>
        </w:rPr>
        <w:t>tax_rate</w:t>
      </w:r>
      <w:r w:rsidRPr="00BC0411">
        <w:t xml:space="preserve">, </w:t>
      </w:r>
      <w:r w:rsidRPr="00BC0411">
        <w:rPr>
          <w:rStyle w:val="CodeChar"/>
        </w:rPr>
        <w:t>tax_amount</w:t>
      </w:r>
      <w:r w:rsidRPr="00BC0411">
        <w:t xml:space="preserve">, </w:t>
      </w:r>
      <w:r w:rsidRPr="00BC0411">
        <w:rPr>
          <w:rStyle w:val="CodeChar"/>
        </w:rPr>
        <w:t>payment_total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0867F731" w14:textId="77777777" w:rsidR="00BC0411" w:rsidRPr="00BC0411" w:rsidRDefault="00BC0411" w:rsidP="00BC0411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C0411">
        <w:rPr>
          <w:b/>
        </w:rPr>
        <w:t>occupancies</w:t>
      </w:r>
      <w:r w:rsidRPr="00BC0411">
        <w:t xml:space="preserve">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employee_id</w:t>
      </w:r>
      <w:r w:rsidRPr="00BC0411">
        <w:t xml:space="preserve">, </w:t>
      </w:r>
      <w:r w:rsidRPr="00BC0411">
        <w:rPr>
          <w:rStyle w:val="CodeChar"/>
        </w:rPr>
        <w:t>date_occupied</w:t>
      </w:r>
      <w:r w:rsidRPr="00BC0411">
        <w:t xml:space="preserve">, </w:t>
      </w:r>
      <w:r w:rsidRPr="00BC0411">
        <w:rPr>
          <w:rStyle w:val="CodeChar"/>
        </w:rPr>
        <w:t>account_number</w:t>
      </w:r>
      <w:r w:rsidRPr="00BC0411">
        <w:t xml:space="preserve">, </w:t>
      </w:r>
      <w:r w:rsidRPr="00BC0411">
        <w:rPr>
          <w:rStyle w:val="CodeChar"/>
        </w:rPr>
        <w:t>room_number</w:t>
      </w:r>
      <w:r w:rsidRPr="00BC0411">
        <w:t xml:space="preserve">, </w:t>
      </w:r>
      <w:r w:rsidRPr="00BC0411">
        <w:rPr>
          <w:rStyle w:val="CodeChar"/>
        </w:rPr>
        <w:t>rate_applied</w:t>
      </w:r>
      <w:r w:rsidRPr="00BC0411">
        <w:t xml:space="preserve">, </w:t>
      </w:r>
      <w:r w:rsidRPr="00BC0411">
        <w:rPr>
          <w:rStyle w:val="CodeChar"/>
        </w:rPr>
        <w:t>phone_charge</w:t>
      </w:r>
      <w:r w:rsidRPr="00BC0411">
        <w:t xml:space="preserve">, </w:t>
      </w:r>
      <w:r w:rsidRPr="00BC0411">
        <w:rPr>
          <w:rStyle w:val="CodeChar"/>
        </w:rPr>
        <w:t>notes</w:t>
      </w:r>
      <w:r w:rsidRPr="00BC0411">
        <w:rPr>
          <w:noProof/>
        </w:rPr>
        <w:t>)</w:t>
      </w:r>
    </w:p>
    <w:p w14:paraId="1782D976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t xml:space="preserve">Set most </w:t>
      </w:r>
      <w:r w:rsidRPr="00BC0411">
        <w:rPr>
          <w:b/>
        </w:rPr>
        <w:t>appropriate data types</w:t>
      </w:r>
      <w:r w:rsidRPr="00BC0411">
        <w:t xml:space="preserve"> for each column. </w:t>
      </w:r>
      <w:r w:rsidRPr="00BC0411">
        <w:rPr>
          <w:b/>
        </w:rPr>
        <w:t>Set primary key</w:t>
      </w:r>
      <w:r w:rsidRPr="00BC0411">
        <w:t xml:space="preserve"> to each table. Populate each table with </w:t>
      </w:r>
      <w:r w:rsidRPr="00BC0411">
        <w:rPr>
          <w:b/>
        </w:rPr>
        <w:t>3 records</w:t>
      </w:r>
      <w:r w:rsidRPr="00BC0411">
        <w:t xml:space="preserve">. Make sure the columns that are present in 2 tables would be of the </w:t>
      </w:r>
      <w:r w:rsidRPr="00BC0411">
        <w:rPr>
          <w:b/>
        </w:rPr>
        <w:t>same data type</w:t>
      </w:r>
      <w:r w:rsidRPr="00BC0411">
        <w:t>. Consider which fields are always required and which are optional. Submit your</w:t>
      </w:r>
      <w:r w:rsidRPr="00BC0411">
        <w:rPr>
          <w:b/>
        </w:rPr>
        <w:t xml:space="preserve"> </w:t>
      </w:r>
      <w:r w:rsidRPr="00BC0411">
        <w:rPr>
          <w:b/>
          <w:noProof/>
        </w:rPr>
        <w:t>CREATE TABLE</w:t>
      </w:r>
      <w:r w:rsidRPr="00BC0411">
        <w:rPr>
          <w:noProof/>
        </w:rPr>
        <w:t xml:space="preserve"> </w:t>
      </w:r>
      <w:r w:rsidRPr="00BC0411">
        <w:t xml:space="preserve">and </w:t>
      </w:r>
      <w:r w:rsidRPr="00BC0411">
        <w:rPr>
          <w:b/>
          <w:noProof/>
        </w:rPr>
        <w:t xml:space="preserve">INSERT </w:t>
      </w:r>
      <w:r w:rsidRPr="00BC0411">
        <w:rPr>
          <w:b/>
        </w:rPr>
        <w:t>statements</w:t>
      </w:r>
      <w:r w:rsidRPr="00BC0411">
        <w:t xml:space="preserve"> 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rPr>
          <w:b/>
        </w:rPr>
        <w:t>.</w:t>
      </w:r>
    </w:p>
    <w:p w14:paraId="11DD425C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270"/>
        </w:tabs>
        <w:spacing w:before="120" w:after="80"/>
        <w:rPr>
          <w:lang w:val="bg-BG"/>
        </w:rPr>
      </w:pPr>
      <w:r w:rsidRPr="00BC0411">
        <w:t xml:space="preserve">Create </w:t>
      </w:r>
      <w:r w:rsidRPr="00BC0411">
        <w:rPr>
          <w:noProof/>
        </w:rPr>
        <w:t xml:space="preserve">SoftUni </w:t>
      </w:r>
      <w:r w:rsidRPr="00BC0411">
        <w:t>Database</w:t>
      </w:r>
    </w:p>
    <w:p w14:paraId="704789A1" w14:textId="77777777" w:rsidR="00BC0411" w:rsidRPr="00BC0411" w:rsidRDefault="00BC0411" w:rsidP="00BC0411">
      <w:pPr>
        <w:spacing w:after="0"/>
        <w:rPr>
          <w:lang w:val="bg-BG"/>
        </w:rPr>
      </w:pPr>
      <w:r w:rsidRPr="00BC0411">
        <w:t xml:space="preserve">Now create bigger database called </w:t>
      </w:r>
      <w:proofErr w:type="spellStart"/>
      <w:r w:rsidRPr="00BC0411">
        <w:rPr>
          <w:b/>
        </w:rPr>
        <w:t>soft_uni</w:t>
      </w:r>
      <w:proofErr w:type="spellEnd"/>
      <w:r w:rsidRPr="00BC0411">
        <w:rPr>
          <w:b/>
        </w:rPr>
        <w:t>.</w:t>
      </w:r>
      <w:r w:rsidRPr="00BC0411">
        <w:t xml:space="preserve"> You will use database in the future tasks. It should hold information about</w:t>
      </w:r>
    </w:p>
    <w:p w14:paraId="0377C6E6" w14:textId="77777777" w:rsidR="00BC0411" w:rsidRPr="00BC0411" w:rsidRDefault="00BC0411" w:rsidP="00BC0411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BC0411">
        <w:rPr>
          <w:b/>
        </w:rPr>
        <w:t xml:space="preserve">towns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name</w:t>
      </w:r>
      <w:r w:rsidRPr="00BC0411">
        <w:rPr>
          <w:noProof/>
        </w:rPr>
        <w:t>)</w:t>
      </w:r>
    </w:p>
    <w:p w14:paraId="25161E21" w14:textId="77777777" w:rsidR="00BC0411" w:rsidRPr="00BC0411" w:rsidRDefault="00BC0411" w:rsidP="00BC0411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BC0411">
        <w:rPr>
          <w:b/>
        </w:rPr>
        <w:t xml:space="preserve">addresses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address_text</w:t>
      </w:r>
      <w:r w:rsidRPr="00BC0411">
        <w:t xml:space="preserve">, </w:t>
      </w:r>
      <w:r w:rsidRPr="00BC0411">
        <w:rPr>
          <w:rStyle w:val="CodeChar"/>
        </w:rPr>
        <w:t>town_id</w:t>
      </w:r>
      <w:r w:rsidRPr="00BC0411">
        <w:rPr>
          <w:noProof/>
        </w:rPr>
        <w:t>)</w:t>
      </w:r>
    </w:p>
    <w:p w14:paraId="5C8E90C8" w14:textId="77777777" w:rsidR="00BC0411" w:rsidRPr="00BC0411" w:rsidRDefault="00BC0411" w:rsidP="00BC0411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BC0411">
        <w:rPr>
          <w:b/>
        </w:rPr>
        <w:t xml:space="preserve">departments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name</w:t>
      </w:r>
      <w:r w:rsidRPr="00BC0411">
        <w:rPr>
          <w:noProof/>
        </w:rPr>
        <w:t>)</w:t>
      </w:r>
    </w:p>
    <w:p w14:paraId="64553CB8" w14:textId="77777777" w:rsidR="00BC0411" w:rsidRPr="00BC0411" w:rsidRDefault="00BC0411" w:rsidP="00BC0411">
      <w:pPr>
        <w:pStyle w:val="ac"/>
        <w:numPr>
          <w:ilvl w:val="0"/>
          <w:numId w:val="40"/>
        </w:numPr>
        <w:spacing w:before="0"/>
        <w:ind w:left="714" w:hanging="357"/>
        <w:rPr>
          <w:lang w:val="bg-BG"/>
        </w:rPr>
      </w:pPr>
      <w:r w:rsidRPr="00BC0411">
        <w:rPr>
          <w:b/>
        </w:rPr>
        <w:lastRenderedPageBreak/>
        <w:t xml:space="preserve">employees </w:t>
      </w:r>
      <w:r w:rsidRPr="00BC0411">
        <w:rPr>
          <w:noProof/>
        </w:rPr>
        <w:t>(</w:t>
      </w:r>
      <w:r w:rsidRPr="00BC0411">
        <w:rPr>
          <w:rStyle w:val="CodeChar"/>
        </w:rPr>
        <w:t>id</w:t>
      </w:r>
      <w:r w:rsidRPr="00BC0411">
        <w:t xml:space="preserve">, </w:t>
      </w:r>
      <w:r w:rsidRPr="00BC0411">
        <w:rPr>
          <w:rStyle w:val="CodeChar"/>
        </w:rPr>
        <w:t>first_name</w:t>
      </w:r>
      <w:r w:rsidRPr="00BC0411">
        <w:t xml:space="preserve">, </w:t>
      </w:r>
      <w:r w:rsidRPr="00BC0411">
        <w:rPr>
          <w:rStyle w:val="CodeChar"/>
        </w:rPr>
        <w:t>middle_name</w:t>
      </w:r>
      <w:r w:rsidRPr="00BC0411">
        <w:t xml:space="preserve">, </w:t>
      </w:r>
      <w:r w:rsidRPr="00BC0411">
        <w:rPr>
          <w:rStyle w:val="CodeChar"/>
        </w:rPr>
        <w:t>last_name</w:t>
      </w:r>
      <w:r w:rsidRPr="00BC0411">
        <w:t xml:space="preserve">, </w:t>
      </w:r>
      <w:r w:rsidRPr="00BC0411">
        <w:rPr>
          <w:rStyle w:val="CodeChar"/>
        </w:rPr>
        <w:t>job_title</w:t>
      </w:r>
      <w:r w:rsidRPr="00BC0411">
        <w:t xml:space="preserve">, </w:t>
      </w:r>
      <w:r w:rsidRPr="00BC0411">
        <w:rPr>
          <w:rStyle w:val="CodeChar"/>
        </w:rPr>
        <w:t>department_id</w:t>
      </w:r>
      <w:r w:rsidRPr="00BC0411">
        <w:t xml:space="preserve">, </w:t>
      </w:r>
      <w:r w:rsidRPr="00BC0411">
        <w:rPr>
          <w:rStyle w:val="CodeChar"/>
        </w:rPr>
        <w:t>hire_date</w:t>
      </w:r>
      <w:r w:rsidRPr="00BC0411">
        <w:t xml:space="preserve">, </w:t>
      </w:r>
      <w:r w:rsidRPr="00BC0411">
        <w:rPr>
          <w:rStyle w:val="CodeChar"/>
        </w:rPr>
        <w:t>sa</w:t>
      </w:r>
      <w:r w:rsidRPr="00BC0411">
        <w:t xml:space="preserve">lary, </w:t>
      </w:r>
      <w:r w:rsidRPr="00BC0411">
        <w:rPr>
          <w:rStyle w:val="CodeChar"/>
        </w:rPr>
        <w:t>address_id</w:t>
      </w:r>
      <w:r w:rsidRPr="00BC0411">
        <w:rPr>
          <w:noProof/>
        </w:rPr>
        <w:t>)</w:t>
      </w:r>
    </w:p>
    <w:p w14:paraId="3507468C" w14:textId="77777777" w:rsidR="00BC0411" w:rsidRPr="00BC0411" w:rsidRDefault="00BC0411" w:rsidP="00BC0411">
      <w:pPr>
        <w:spacing w:after="0"/>
        <w:rPr>
          <w:b/>
          <w:lang w:val="bg-BG"/>
        </w:rPr>
      </w:pPr>
      <w:r w:rsidRPr="00BC0411">
        <w:rPr>
          <w:b/>
        </w:rPr>
        <w:t>Id</w:t>
      </w:r>
      <w:r w:rsidRPr="00BC0411">
        <w:t xml:space="preserve"> columns are </w:t>
      </w:r>
      <w:r w:rsidRPr="00BC0411">
        <w:rPr>
          <w:b/>
        </w:rPr>
        <w:t>auto incremented</w:t>
      </w:r>
      <w:r w:rsidRPr="00BC0411">
        <w:t xml:space="preserve"> starting from 1 and increased by 1 </w:t>
      </w:r>
      <w:r w:rsidRPr="00BC0411">
        <w:rPr>
          <w:noProof/>
        </w:rPr>
        <w:t>(</w:t>
      </w:r>
      <w:r w:rsidRPr="00BC0411">
        <w:t xml:space="preserve">1, 2, 3, 4…). Make sure you </w:t>
      </w:r>
      <w:r w:rsidRPr="00BC0411">
        <w:rPr>
          <w:b/>
        </w:rPr>
        <w:t>use appropriate data types</w:t>
      </w:r>
      <w:r w:rsidRPr="00BC0411">
        <w:t xml:space="preserve"> for each column. Add </w:t>
      </w:r>
      <w:r w:rsidRPr="00BC0411">
        <w:rPr>
          <w:b/>
        </w:rPr>
        <w:t xml:space="preserve">primary </w:t>
      </w:r>
      <w:r w:rsidRPr="00BC0411">
        <w:t>and</w:t>
      </w:r>
      <w:r w:rsidRPr="00BC0411">
        <w:rPr>
          <w:b/>
        </w:rPr>
        <w:t xml:space="preserve"> foreign keys</w:t>
      </w:r>
      <w:r w:rsidRPr="00BC0411">
        <w:t xml:space="preserve"> </w:t>
      </w:r>
      <w:r w:rsidRPr="00BC0411">
        <w:rPr>
          <w:b/>
        </w:rPr>
        <w:t>as constraints</w:t>
      </w:r>
      <w:r w:rsidRPr="00BC0411">
        <w:t xml:space="preserve"> for each table. Use </w:t>
      </w:r>
      <w:r w:rsidRPr="00BC0411">
        <w:rPr>
          <w:b/>
        </w:rPr>
        <w:t xml:space="preserve">only </w:t>
      </w:r>
      <w:r w:rsidRPr="00BC0411">
        <w:rPr>
          <w:b/>
          <w:noProof/>
        </w:rPr>
        <w:t xml:space="preserve">SQL </w:t>
      </w:r>
      <w:r w:rsidRPr="00BC0411">
        <w:rPr>
          <w:b/>
        </w:rPr>
        <w:t>queries</w:t>
      </w:r>
      <w:r w:rsidRPr="00BC0411">
        <w:t>. Consider which fields are always required and which are optional. Submit your</w:t>
      </w:r>
      <w:r w:rsidRPr="00BC0411">
        <w:rPr>
          <w:b/>
        </w:rPr>
        <w:t xml:space="preserve"> </w:t>
      </w:r>
      <w:r w:rsidRPr="00BC0411">
        <w:rPr>
          <w:b/>
          <w:noProof/>
        </w:rPr>
        <w:t xml:space="preserve">CREATE </w:t>
      </w:r>
      <w:proofErr w:type="gramStart"/>
      <w:r w:rsidRPr="00BC0411">
        <w:rPr>
          <w:b/>
          <w:noProof/>
          <w:u w:val="single"/>
        </w:rPr>
        <w:t>TABLE</w:t>
      </w:r>
      <w:r w:rsidRPr="00BC0411">
        <w:rPr>
          <w:noProof/>
          <w:u w:val="single"/>
        </w:rPr>
        <w:t xml:space="preserve">  </w:t>
      </w:r>
      <w:r w:rsidRPr="00BC0411">
        <w:rPr>
          <w:b/>
          <w:u w:val="single"/>
        </w:rPr>
        <w:t>statements</w:t>
      </w:r>
      <w:proofErr w:type="gramEnd"/>
      <w:r w:rsidRPr="00BC0411">
        <w:rPr>
          <w:u w:val="single"/>
        </w:rPr>
        <w:t xml:space="preserve"> </w:t>
      </w:r>
      <w:r w:rsidRPr="00BC0411">
        <w:t xml:space="preserve">as </w:t>
      </w:r>
      <w:r w:rsidRPr="00BC0411">
        <w:rPr>
          <w:b/>
        </w:rPr>
        <w:t xml:space="preserve">Run queries &amp; check </w:t>
      </w:r>
      <w:r w:rsidRPr="00BC0411">
        <w:rPr>
          <w:b/>
          <w:noProof/>
        </w:rPr>
        <w:t>DB</w:t>
      </w:r>
      <w:r w:rsidRPr="00BC0411">
        <w:rPr>
          <w:b/>
        </w:rPr>
        <w:t>.</w:t>
      </w:r>
    </w:p>
    <w:p w14:paraId="732A2B51" w14:textId="77777777" w:rsidR="00BC0411" w:rsidRPr="00BC0411" w:rsidRDefault="00BC0411" w:rsidP="00BC0411">
      <w:pPr>
        <w:rPr>
          <w:lang w:val="bg-BG"/>
        </w:rPr>
      </w:pPr>
    </w:p>
    <w:p w14:paraId="33CCC70D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360"/>
        </w:tabs>
        <w:spacing w:before="120" w:after="80"/>
        <w:rPr>
          <w:lang w:val="bg-BG"/>
        </w:rPr>
      </w:pPr>
      <w:r w:rsidRPr="00BC0411">
        <w:t>Basic Insert</w:t>
      </w:r>
    </w:p>
    <w:p w14:paraId="51FD04AE" w14:textId="77777777" w:rsidR="00BC0411" w:rsidRPr="00BC0411" w:rsidRDefault="00BC0411" w:rsidP="00BC0411">
      <w:pPr>
        <w:spacing w:after="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</w:rPr>
        <w:t xml:space="preserve">Use the </w:t>
      </w:r>
      <w:r w:rsidRPr="00BC0411">
        <w:rPr>
          <w:rFonts w:eastAsia="Times New Roman" w:cs="Times New Roman"/>
          <w:b/>
          <w:noProof/>
        </w:rPr>
        <w:t>SoftUni</w:t>
      </w:r>
      <w:r w:rsidRPr="00BC0411">
        <w:rPr>
          <w:rFonts w:eastAsia="Times New Roman" w:cs="Times New Roman"/>
          <w:noProof/>
        </w:rPr>
        <w:t xml:space="preserve"> </w:t>
      </w:r>
      <w:r w:rsidRPr="00BC0411">
        <w:rPr>
          <w:rFonts w:eastAsia="Times New Roman" w:cs="Times New Roman"/>
        </w:rPr>
        <w:t xml:space="preserve">database and insert some data </w:t>
      </w:r>
      <w:r w:rsidRPr="00BC0411">
        <w:rPr>
          <w:rFonts w:eastAsia="Times New Roman" w:cs="Times New Roman"/>
          <w:b/>
        </w:rPr>
        <w:t xml:space="preserve">using </w:t>
      </w:r>
      <w:r w:rsidRPr="00BC0411">
        <w:rPr>
          <w:rFonts w:eastAsia="Times New Roman" w:cs="Times New Roman"/>
          <w:b/>
          <w:noProof/>
        </w:rPr>
        <w:t xml:space="preserve">SQL </w:t>
      </w:r>
      <w:r w:rsidRPr="00BC0411">
        <w:rPr>
          <w:rFonts w:eastAsia="Times New Roman" w:cs="Times New Roman"/>
          <w:b/>
        </w:rPr>
        <w:t>queries</w:t>
      </w:r>
      <w:r w:rsidRPr="00BC0411">
        <w:rPr>
          <w:rFonts w:eastAsia="Times New Roman" w:cs="Times New Roman"/>
        </w:rPr>
        <w:t>.</w:t>
      </w:r>
    </w:p>
    <w:tbl>
      <w:tblPr>
        <w:tblStyle w:val="af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BC0411" w:rsidRPr="00BC0411" w14:paraId="295E7E97" w14:textId="77777777" w:rsidTr="00D5640A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2A96192" w14:textId="77777777" w:rsidR="00BC0411" w:rsidRPr="00BC0411" w:rsidRDefault="00BC0411" w:rsidP="00D5640A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BC0411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711207D" w14:textId="77777777" w:rsidR="00BC0411" w:rsidRPr="00BC0411" w:rsidRDefault="00BC0411" w:rsidP="00D5640A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C0411">
              <w:rPr>
                <w:rFonts w:eastAsia="Times New Roman" w:cs="Times New Roman"/>
                <w:b/>
              </w:rPr>
              <w:t>job_title</w:t>
            </w:r>
            <w:proofErr w:type="spellEnd"/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17183E65" w14:textId="77777777" w:rsidR="00BC0411" w:rsidRPr="00BC0411" w:rsidRDefault="00BC0411" w:rsidP="00D5640A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BC0411">
              <w:rPr>
                <w:rFonts w:eastAsia="Times New Roman" w:cs="Times New Roman"/>
                <w:b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81E5A26" w14:textId="77777777" w:rsidR="00BC0411" w:rsidRPr="00BC0411" w:rsidRDefault="00BC0411" w:rsidP="00D5640A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BC0411">
              <w:rPr>
                <w:rFonts w:eastAsia="Times New Roman" w:cs="Times New Roman"/>
                <w:b/>
              </w:rPr>
              <w:t>hire_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7512C8" w14:textId="77777777" w:rsidR="00BC0411" w:rsidRPr="00BC0411" w:rsidRDefault="00BC0411" w:rsidP="00D5640A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BC0411">
              <w:rPr>
                <w:rFonts w:eastAsia="Times New Roman" w:cs="Times New Roman"/>
                <w:b/>
              </w:rPr>
              <w:t>salary</w:t>
            </w:r>
          </w:p>
        </w:tc>
      </w:tr>
      <w:tr w:rsidR="00BC0411" w:rsidRPr="00BC0411" w14:paraId="535430D1" w14:textId="77777777" w:rsidTr="00D5640A">
        <w:tc>
          <w:tcPr>
            <w:tcW w:w="2235" w:type="dxa"/>
            <w:vAlign w:val="center"/>
          </w:tcPr>
          <w:p w14:paraId="292B2AF8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 xml:space="preserve">Ivan Ivanov </w:t>
            </w:r>
            <w:proofErr w:type="spellStart"/>
            <w:r w:rsidRPr="00BC0411">
              <w:rPr>
                <w:rFonts w:eastAsia="Times New Roman" w:cs="Times New Roman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14:paraId="781C23D6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.</w:t>
            </w:r>
            <w:r w:rsidRPr="00BC0411">
              <w:rPr>
                <w:rFonts w:eastAsia="Times New Roman" w:cs="Times New Roman"/>
                <w:noProof/>
              </w:rPr>
              <w:t xml:space="preserve">NET </w:t>
            </w:r>
            <w:r w:rsidRPr="00BC0411">
              <w:rPr>
                <w:rFonts w:eastAsia="Times New Roman" w:cs="Times New Roman"/>
              </w:rPr>
              <w:t>Developer</w:t>
            </w:r>
          </w:p>
        </w:tc>
        <w:tc>
          <w:tcPr>
            <w:tcW w:w="2311" w:type="dxa"/>
            <w:vAlign w:val="center"/>
          </w:tcPr>
          <w:p w14:paraId="6A97CE56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5CD3B459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40BAA4E1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3500.00</w:t>
            </w:r>
          </w:p>
        </w:tc>
      </w:tr>
      <w:tr w:rsidR="00BC0411" w:rsidRPr="00BC0411" w14:paraId="1E2C5EA7" w14:textId="77777777" w:rsidTr="00D5640A">
        <w:tc>
          <w:tcPr>
            <w:tcW w:w="2235" w:type="dxa"/>
            <w:vAlign w:val="center"/>
          </w:tcPr>
          <w:p w14:paraId="5FE19D09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proofErr w:type="spellStart"/>
            <w:r w:rsidRPr="00BC0411">
              <w:rPr>
                <w:rFonts w:eastAsia="Times New Roman" w:cs="Times New Roman"/>
              </w:rPr>
              <w:t>Petar</w:t>
            </w:r>
            <w:proofErr w:type="spellEnd"/>
            <w:r w:rsidRPr="00BC0411">
              <w:rPr>
                <w:rFonts w:eastAsia="Times New Roman" w:cs="Times New Roman"/>
              </w:rPr>
              <w:t xml:space="preserve"> </w:t>
            </w:r>
            <w:proofErr w:type="spellStart"/>
            <w:r w:rsidRPr="00BC0411">
              <w:rPr>
                <w:rFonts w:eastAsia="Times New Roman" w:cs="Times New Roman"/>
              </w:rPr>
              <w:t>Petrov</w:t>
            </w:r>
            <w:proofErr w:type="spellEnd"/>
            <w:r w:rsidRPr="00BC0411">
              <w:rPr>
                <w:rFonts w:eastAsia="Times New Roman" w:cs="Times New Roman"/>
              </w:rPr>
              <w:t xml:space="preserve"> </w:t>
            </w:r>
            <w:proofErr w:type="spellStart"/>
            <w:r w:rsidRPr="00BC0411">
              <w:rPr>
                <w:rFonts w:eastAsia="Times New Roman" w:cs="Times New Roman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14:paraId="6D525DAD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0BE095E9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41E3BA06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586462BA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4000.00</w:t>
            </w:r>
          </w:p>
        </w:tc>
      </w:tr>
      <w:tr w:rsidR="00BC0411" w:rsidRPr="00BC0411" w14:paraId="41A214AB" w14:textId="77777777" w:rsidTr="00D5640A">
        <w:tc>
          <w:tcPr>
            <w:tcW w:w="2235" w:type="dxa"/>
            <w:vAlign w:val="center"/>
          </w:tcPr>
          <w:p w14:paraId="2737E16B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 xml:space="preserve">Maria </w:t>
            </w:r>
            <w:proofErr w:type="spellStart"/>
            <w:r w:rsidRPr="00BC0411">
              <w:rPr>
                <w:rFonts w:eastAsia="Times New Roman" w:cs="Times New Roman"/>
              </w:rPr>
              <w:t>Petrova</w:t>
            </w:r>
            <w:proofErr w:type="spellEnd"/>
            <w:r w:rsidRPr="00BC0411">
              <w:rPr>
                <w:rFonts w:eastAsia="Times New Roman" w:cs="Times New Roman"/>
              </w:rPr>
              <w:t xml:space="preserve"> </w:t>
            </w:r>
            <w:proofErr w:type="spellStart"/>
            <w:r w:rsidRPr="00BC0411">
              <w:rPr>
                <w:rFonts w:eastAsia="Times New Roman" w:cs="Times New Roman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14:paraId="25CF9AEB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14:paraId="2876E311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73F1D7C4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FEF7D2E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525.25</w:t>
            </w:r>
          </w:p>
        </w:tc>
      </w:tr>
      <w:tr w:rsidR="00BC0411" w:rsidRPr="00BC0411" w14:paraId="53104A86" w14:textId="77777777" w:rsidTr="00D5640A">
        <w:tc>
          <w:tcPr>
            <w:tcW w:w="2235" w:type="dxa"/>
            <w:vAlign w:val="center"/>
          </w:tcPr>
          <w:p w14:paraId="01FFBE7D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proofErr w:type="spellStart"/>
            <w:r w:rsidRPr="00BC0411">
              <w:rPr>
                <w:rFonts w:eastAsia="Times New Roman" w:cs="Times New Roman"/>
              </w:rPr>
              <w:t>Georgi</w:t>
            </w:r>
            <w:proofErr w:type="spellEnd"/>
            <w:r w:rsidRPr="00BC0411">
              <w:rPr>
                <w:rFonts w:eastAsia="Times New Roman" w:cs="Times New Roman"/>
              </w:rPr>
              <w:t xml:space="preserve"> </w:t>
            </w:r>
            <w:proofErr w:type="spellStart"/>
            <w:r w:rsidRPr="00BC0411">
              <w:rPr>
                <w:rFonts w:eastAsia="Times New Roman" w:cs="Times New Roman"/>
              </w:rPr>
              <w:t>Terziev</w:t>
            </w:r>
            <w:proofErr w:type="spellEnd"/>
            <w:r w:rsidRPr="00BC0411">
              <w:rPr>
                <w:rFonts w:eastAsia="Times New Roman" w:cs="Times New Roman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14:paraId="4B3B7722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  <w:noProof/>
              </w:rPr>
              <w:t>CEO</w:t>
            </w:r>
          </w:p>
        </w:tc>
        <w:tc>
          <w:tcPr>
            <w:tcW w:w="2311" w:type="dxa"/>
            <w:vAlign w:val="center"/>
          </w:tcPr>
          <w:p w14:paraId="43563642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14:paraId="5D6C69D3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2324BA6A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3000.00</w:t>
            </w:r>
          </w:p>
        </w:tc>
      </w:tr>
      <w:tr w:rsidR="00BC0411" w:rsidRPr="00BC0411" w14:paraId="232DB723" w14:textId="77777777" w:rsidTr="00D5640A">
        <w:tc>
          <w:tcPr>
            <w:tcW w:w="2235" w:type="dxa"/>
            <w:vAlign w:val="center"/>
          </w:tcPr>
          <w:p w14:paraId="3307E49A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 xml:space="preserve">Peter Pan </w:t>
            </w:r>
            <w:proofErr w:type="spellStart"/>
            <w:r w:rsidRPr="00BC0411">
              <w:rPr>
                <w:rFonts w:eastAsia="Times New Roman" w:cs="Times New Roman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14:paraId="50D9AD54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14:paraId="49DB50FF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14:paraId="7DBF2C89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2A1C852C" w14:textId="77777777" w:rsidR="00BC0411" w:rsidRPr="00BC0411" w:rsidRDefault="00BC0411" w:rsidP="00D5640A">
            <w:pPr>
              <w:spacing w:after="0"/>
              <w:rPr>
                <w:rFonts w:eastAsia="Times New Roman" w:cs="Times New Roman"/>
              </w:rPr>
            </w:pPr>
            <w:r w:rsidRPr="00BC0411">
              <w:rPr>
                <w:rFonts w:eastAsia="Times New Roman" w:cs="Times New Roman"/>
              </w:rPr>
              <w:t>599.88</w:t>
            </w:r>
          </w:p>
        </w:tc>
      </w:tr>
    </w:tbl>
    <w:p w14:paraId="2BD77E80" w14:textId="77777777" w:rsidR="00BC0411" w:rsidRPr="00BC0411" w:rsidRDefault="00BC0411" w:rsidP="00BC0411">
      <w:pPr>
        <w:pStyle w:val="ac"/>
        <w:numPr>
          <w:ilvl w:val="0"/>
          <w:numId w:val="43"/>
        </w:numPr>
        <w:spacing w:before="0" w:after="20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  <w:b/>
        </w:rPr>
        <w:t>towns:</w:t>
      </w:r>
      <w:r w:rsidRPr="00BC0411">
        <w:rPr>
          <w:rFonts w:eastAsia="Times New Roman" w:cs="Times New Roman"/>
        </w:rPr>
        <w:t xml:space="preserve"> Sofia, Plovdiv, Varna, </w:t>
      </w:r>
      <w:proofErr w:type="spellStart"/>
      <w:r w:rsidRPr="00BC0411">
        <w:rPr>
          <w:rFonts w:eastAsia="Times New Roman" w:cs="Times New Roman"/>
        </w:rPr>
        <w:t>Burgas</w:t>
      </w:r>
      <w:proofErr w:type="spellEnd"/>
    </w:p>
    <w:p w14:paraId="051CC49A" w14:textId="77777777" w:rsidR="00BC0411" w:rsidRPr="00BC0411" w:rsidRDefault="00BC0411" w:rsidP="00BC0411">
      <w:pPr>
        <w:pStyle w:val="ac"/>
        <w:numPr>
          <w:ilvl w:val="0"/>
          <w:numId w:val="43"/>
        </w:numPr>
        <w:spacing w:before="0" w:after="20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  <w:b/>
        </w:rPr>
        <w:t>departments:</w:t>
      </w:r>
      <w:r w:rsidRPr="00BC0411">
        <w:rPr>
          <w:rFonts w:eastAsia="Times New Roman" w:cs="Times New Roman"/>
        </w:rPr>
        <w:t xml:space="preserve"> Engineering, Sales, Marketing, Software Development, Quality Assurance</w:t>
      </w:r>
    </w:p>
    <w:p w14:paraId="3BAF0217" w14:textId="77777777" w:rsidR="00BC0411" w:rsidRPr="00BC0411" w:rsidRDefault="00BC0411" w:rsidP="00BC0411">
      <w:pPr>
        <w:pStyle w:val="ac"/>
        <w:numPr>
          <w:ilvl w:val="0"/>
          <w:numId w:val="43"/>
        </w:numPr>
        <w:spacing w:before="0" w:after="0"/>
        <w:ind w:left="714" w:hanging="357"/>
        <w:rPr>
          <w:rFonts w:eastAsia="Times New Roman" w:cs="Times New Roman"/>
          <w:b/>
          <w:lang w:val="bg-BG"/>
        </w:rPr>
      </w:pPr>
      <w:r w:rsidRPr="00BC0411">
        <w:rPr>
          <w:rFonts w:eastAsia="Times New Roman" w:cs="Times New Roman"/>
          <w:b/>
        </w:rPr>
        <w:t>employees:</w:t>
      </w:r>
    </w:p>
    <w:p w14:paraId="43F00465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69E580F0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249066C2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52C2E5B6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19F34AAA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2584238B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59543F6C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1011E75B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</w:p>
    <w:p w14:paraId="19E54EB9" w14:textId="77777777" w:rsidR="00BC0411" w:rsidRPr="00BC0411" w:rsidRDefault="00BC0411" w:rsidP="00BC0411">
      <w:pPr>
        <w:spacing w:after="0"/>
        <w:rPr>
          <w:rFonts w:eastAsia="Times New Roman" w:cs="Times New Roman"/>
          <w:b/>
          <w:lang w:val="bg-BG"/>
        </w:rPr>
      </w:pPr>
      <w:r w:rsidRPr="00BC0411">
        <w:t xml:space="preserve">Submit your </w:t>
      </w:r>
      <w:r w:rsidRPr="00BC0411">
        <w:rPr>
          <w:b/>
          <w:noProof/>
        </w:rPr>
        <w:t>INSERT</w:t>
      </w:r>
      <w:r w:rsidRPr="00BC0411">
        <w:rPr>
          <w:noProof/>
        </w:rPr>
        <w:t xml:space="preserve"> </w:t>
      </w:r>
      <w:r w:rsidRPr="00BC0411">
        <w:t xml:space="preserve">queries in Judge as </w:t>
      </w:r>
      <w:r w:rsidRPr="00BC0411">
        <w:rPr>
          <w:b/>
        </w:rPr>
        <w:t xml:space="preserve">Run skeleton, run queries &amp; check </w:t>
      </w:r>
      <w:r w:rsidRPr="00BC0411">
        <w:rPr>
          <w:b/>
          <w:noProof/>
        </w:rPr>
        <w:t>DB</w:t>
      </w:r>
      <w:r w:rsidRPr="00BC0411">
        <w:t>.</w:t>
      </w:r>
    </w:p>
    <w:p w14:paraId="0D09DFAF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270"/>
        </w:tabs>
        <w:spacing w:before="120" w:after="80"/>
        <w:rPr>
          <w:lang w:val="bg-BG"/>
        </w:rPr>
      </w:pPr>
      <w:r w:rsidRPr="00BC0411">
        <w:t>Basic Select All Fields</w:t>
      </w:r>
    </w:p>
    <w:p w14:paraId="4ED6F332" w14:textId="77777777" w:rsidR="00BC0411" w:rsidRPr="00BC0411" w:rsidRDefault="00BC0411" w:rsidP="00BC0411">
      <w:pPr>
        <w:rPr>
          <w:rFonts w:eastAsia="Times New Roman" w:cs="Times New Roman"/>
          <w:b/>
          <w:lang w:val="bg-BG"/>
        </w:rPr>
      </w:pPr>
      <w:r w:rsidRPr="00BC0411">
        <w:rPr>
          <w:rFonts w:eastAsia="Times New Roman" w:cs="Times New Roman"/>
        </w:rPr>
        <w:t xml:space="preserve">Use the </w:t>
      </w:r>
      <w:proofErr w:type="spellStart"/>
      <w:r w:rsidRPr="00BC0411">
        <w:rPr>
          <w:rFonts w:eastAsia="Times New Roman" w:cs="Times New Roman"/>
          <w:b/>
        </w:rPr>
        <w:t>soft_uni</w:t>
      </w:r>
      <w:proofErr w:type="spellEnd"/>
      <w:r w:rsidRPr="00BC0411">
        <w:rPr>
          <w:rFonts w:eastAsia="Times New Roman" w:cs="Times New Roman"/>
        </w:rPr>
        <w:t xml:space="preserve"> database and first select all records from the </w:t>
      </w:r>
      <w:r w:rsidRPr="00BC0411">
        <w:rPr>
          <w:rFonts w:eastAsia="Times New Roman" w:cs="Times New Roman"/>
          <w:b/>
        </w:rPr>
        <w:t>towns</w:t>
      </w:r>
      <w:r w:rsidRPr="00BC0411">
        <w:rPr>
          <w:rFonts w:eastAsia="Times New Roman" w:cs="Times New Roman"/>
        </w:rPr>
        <w:t xml:space="preserve">, then from </w:t>
      </w:r>
      <w:r w:rsidRPr="00BC0411">
        <w:rPr>
          <w:rFonts w:eastAsia="Times New Roman" w:cs="Times New Roman"/>
          <w:b/>
        </w:rPr>
        <w:t xml:space="preserve">departments </w:t>
      </w:r>
      <w:r w:rsidRPr="00BC0411">
        <w:rPr>
          <w:rFonts w:eastAsia="Times New Roman" w:cs="Times New Roman"/>
        </w:rPr>
        <w:t xml:space="preserve">and finally from </w:t>
      </w:r>
      <w:r w:rsidRPr="00BC0411">
        <w:rPr>
          <w:rFonts w:eastAsia="Times New Roman" w:cs="Times New Roman"/>
          <w:b/>
        </w:rPr>
        <w:t>employees</w:t>
      </w:r>
      <w:r w:rsidRPr="00BC0411">
        <w:rPr>
          <w:rFonts w:eastAsia="Times New Roman" w:cs="Times New Roman"/>
        </w:rPr>
        <w:t xml:space="preserve"> table. Use </w:t>
      </w:r>
      <w:r w:rsidRPr="00BC0411">
        <w:rPr>
          <w:rFonts w:eastAsia="Times New Roman" w:cs="Times New Roman"/>
          <w:noProof/>
        </w:rPr>
        <w:t xml:space="preserve">SQL </w:t>
      </w:r>
      <w:r w:rsidRPr="00BC0411">
        <w:rPr>
          <w:rFonts w:eastAsia="Times New Roman" w:cs="Times New Roman"/>
        </w:rPr>
        <w:t xml:space="preserve">queries and submit them to Judge at once. Submit your query statements as </w:t>
      </w:r>
      <w:r w:rsidRPr="00BC0411">
        <w:rPr>
          <w:rFonts w:eastAsia="Times New Roman" w:cs="Times New Roman"/>
          <w:b/>
        </w:rPr>
        <w:t xml:space="preserve">Prepare </w:t>
      </w:r>
      <w:r w:rsidRPr="00BC0411">
        <w:rPr>
          <w:rFonts w:eastAsia="Times New Roman" w:cs="Times New Roman"/>
          <w:b/>
          <w:noProof/>
        </w:rPr>
        <w:t xml:space="preserve">DB </w:t>
      </w:r>
      <w:r w:rsidRPr="00BC0411">
        <w:rPr>
          <w:rFonts w:eastAsia="Times New Roman" w:cs="Times New Roman"/>
          <w:b/>
        </w:rPr>
        <w:t>&amp; Run queries.</w:t>
      </w:r>
    </w:p>
    <w:p w14:paraId="273CAEF7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540"/>
        </w:tabs>
        <w:spacing w:before="120" w:after="80"/>
        <w:rPr>
          <w:lang w:val="bg-BG"/>
        </w:rPr>
      </w:pPr>
      <w:r w:rsidRPr="00BC0411">
        <w:t>Basic Select All Fields and Order Them</w:t>
      </w:r>
    </w:p>
    <w:p w14:paraId="5E10FF7D" w14:textId="77777777" w:rsidR="00BC0411" w:rsidRPr="00BC0411" w:rsidRDefault="00BC0411" w:rsidP="00BC0411">
      <w:pPr>
        <w:spacing w:after="0"/>
        <w:rPr>
          <w:lang w:val="bg-BG"/>
        </w:rPr>
      </w:pPr>
      <w:r w:rsidRPr="00BC0411">
        <w:t>Modify queries from previous problem by sorting:</w:t>
      </w:r>
    </w:p>
    <w:p w14:paraId="4D263C5F" w14:textId="77777777" w:rsidR="00BC0411" w:rsidRPr="00BC0411" w:rsidRDefault="00BC0411" w:rsidP="00BC0411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C0411">
        <w:rPr>
          <w:b/>
        </w:rPr>
        <w:t xml:space="preserve">towns </w:t>
      </w:r>
      <w:r w:rsidRPr="00BC0411">
        <w:t>- alphabetically by name</w:t>
      </w:r>
    </w:p>
    <w:p w14:paraId="4EE6D9CF" w14:textId="77777777" w:rsidR="00BC0411" w:rsidRPr="00BC0411" w:rsidRDefault="00BC0411" w:rsidP="00BC0411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C0411">
        <w:rPr>
          <w:b/>
        </w:rPr>
        <w:t xml:space="preserve">departments </w:t>
      </w:r>
      <w:r w:rsidRPr="00BC0411">
        <w:t>- alphabetically by name</w:t>
      </w:r>
    </w:p>
    <w:p w14:paraId="093EB71D" w14:textId="77777777" w:rsidR="00BC0411" w:rsidRPr="00BC0411" w:rsidRDefault="00BC0411" w:rsidP="00BC0411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C0411">
        <w:rPr>
          <w:b/>
        </w:rPr>
        <w:t xml:space="preserve">employees </w:t>
      </w:r>
      <w:r w:rsidRPr="00BC0411">
        <w:t>- descending by salary</w:t>
      </w:r>
    </w:p>
    <w:p w14:paraId="46039001" w14:textId="77777777" w:rsidR="00BC0411" w:rsidRPr="00BC0411" w:rsidRDefault="00BC0411" w:rsidP="00BC0411">
      <w:pPr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</w:rPr>
        <w:t xml:space="preserve">Submit your query statements as </w:t>
      </w:r>
      <w:r w:rsidRPr="00BC0411">
        <w:rPr>
          <w:rFonts w:eastAsia="Times New Roman" w:cs="Times New Roman"/>
          <w:b/>
        </w:rPr>
        <w:t xml:space="preserve">Prepare </w:t>
      </w:r>
      <w:r w:rsidRPr="00BC0411">
        <w:rPr>
          <w:rFonts w:eastAsia="Times New Roman" w:cs="Times New Roman"/>
          <w:b/>
          <w:noProof/>
        </w:rPr>
        <w:t xml:space="preserve">DB </w:t>
      </w:r>
      <w:r w:rsidRPr="00BC0411">
        <w:rPr>
          <w:rFonts w:eastAsia="Times New Roman" w:cs="Times New Roman"/>
          <w:b/>
        </w:rPr>
        <w:t>&amp; Run queries.</w:t>
      </w:r>
    </w:p>
    <w:p w14:paraId="11B8403F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540"/>
        </w:tabs>
        <w:spacing w:before="120" w:after="80"/>
        <w:rPr>
          <w:lang w:val="bg-BG"/>
        </w:rPr>
      </w:pPr>
      <w:r w:rsidRPr="00BC0411">
        <w:t>Basic Select Some Fields</w:t>
      </w:r>
    </w:p>
    <w:p w14:paraId="6485681B" w14:textId="77777777" w:rsidR="00BC0411" w:rsidRPr="00BC0411" w:rsidRDefault="00BC0411" w:rsidP="00BC0411">
      <w:pPr>
        <w:spacing w:after="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</w:rPr>
        <w:t xml:space="preserve">Modify queries from previous problem to show only </w:t>
      </w:r>
      <w:r w:rsidRPr="00BC0411">
        <w:rPr>
          <w:rFonts w:eastAsia="Times New Roman" w:cs="Times New Roman"/>
          <w:b/>
        </w:rPr>
        <w:t>some of the columns</w:t>
      </w:r>
      <w:r w:rsidRPr="00BC0411">
        <w:rPr>
          <w:rFonts w:eastAsia="Times New Roman" w:cs="Times New Roman"/>
        </w:rPr>
        <w:t>. For table:</w:t>
      </w:r>
    </w:p>
    <w:p w14:paraId="6CF7CEFD" w14:textId="77777777" w:rsidR="00BC0411" w:rsidRPr="00BC0411" w:rsidRDefault="00BC0411" w:rsidP="00BC0411">
      <w:pPr>
        <w:pStyle w:val="ac"/>
        <w:numPr>
          <w:ilvl w:val="0"/>
          <w:numId w:val="45"/>
        </w:numPr>
        <w:spacing w:before="0" w:after="20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  <w:b/>
        </w:rPr>
        <w:t>towns</w:t>
      </w:r>
      <w:r w:rsidRPr="00BC0411">
        <w:rPr>
          <w:rFonts w:eastAsia="Times New Roman" w:cs="Times New Roman"/>
        </w:rPr>
        <w:t xml:space="preserve"> – </w:t>
      </w:r>
      <w:r w:rsidRPr="00BC0411">
        <w:rPr>
          <w:rStyle w:val="CodeChar"/>
        </w:rPr>
        <w:t>name</w:t>
      </w:r>
    </w:p>
    <w:p w14:paraId="79CCB16C" w14:textId="77777777" w:rsidR="00BC0411" w:rsidRPr="00BC0411" w:rsidRDefault="00BC0411" w:rsidP="00BC0411">
      <w:pPr>
        <w:pStyle w:val="ac"/>
        <w:numPr>
          <w:ilvl w:val="0"/>
          <w:numId w:val="45"/>
        </w:numPr>
        <w:spacing w:before="0" w:after="20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  <w:b/>
        </w:rPr>
        <w:t>departments</w:t>
      </w:r>
      <w:r w:rsidRPr="00BC0411">
        <w:rPr>
          <w:rFonts w:eastAsia="Times New Roman" w:cs="Times New Roman"/>
        </w:rPr>
        <w:t xml:space="preserve"> – </w:t>
      </w:r>
      <w:r w:rsidRPr="00BC0411">
        <w:rPr>
          <w:rStyle w:val="CodeChar"/>
        </w:rPr>
        <w:t>name</w:t>
      </w:r>
    </w:p>
    <w:p w14:paraId="3CBF83A1" w14:textId="77777777" w:rsidR="00BC0411" w:rsidRPr="00BC0411" w:rsidRDefault="00BC0411" w:rsidP="00BC0411">
      <w:pPr>
        <w:pStyle w:val="ac"/>
        <w:numPr>
          <w:ilvl w:val="0"/>
          <w:numId w:val="45"/>
        </w:numPr>
        <w:spacing w:before="0" w:after="200"/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  <w:b/>
        </w:rPr>
        <w:t>employees</w:t>
      </w:r>
      <w:r w:rsidRPr="00BC0411">
        <w:rPr>
          <w:rFonts w:eastAsia="Times New Roman" w:cs="Times New Roman"/>
        </w:rPr>
        <w:t xml:space="preserve"> – </w:t>
      </w:r>
      <w:r w:rsidRPr="00BC0411">
        <w:rPr>
          <w:rStyle w:val="CodeChar"/>
        </w:rPr>
        <w:t>first_name</w:t>
      </w:r>
      <w:r w:rsidRPr="00BC0411">
        <w:rPr>
          <w:rFonts w:eastAsia="Times New Roman" w:cs="Times New Roman"/>
        </w:rPr>
        <w:t xml:space="preserve">, </w:t>
      </w:r>
      <w:r w:rsidRPr="00BC0411">
        <w:rPr>
          <w:rStyle w:val="CodeChar"/>
        </w:rPr>
        <w:t>last_name</w:t>
      </w:r>
      <w:r w:rsidRPr="00BC0411">
        <w:rPr>
          <w:rFonts w:eastAsia="Times New Roman" w:cs="Times New Roman"/>
        </w:rPr>
        <w:t xml:space="preserve">, </w:t>
      </w:r>
      <w:r w:rsidRPr="00BC0411">
        <w:rPr>
          <w:rStyle w:val="CodeChar"/>
        </w:rPr>
        <w:t>job_title</w:t>
      </w:r>
      <w:r w:rsidRPr="00BC0411">
        <w:rPr>
          <w:rFonts w:eastAsia="Times New Roman" w:cs="Times New Roman"/>
        </w:rPr>
        <w:t xml:space="preserve">, </w:t>
      </w:r>
      <w:r w:rsidRPr="00BC0411">
        <w:rPr>
          <w:rStyle w:val="CodeChar"/>
        </w:rPr>
        <w:t>salary</w:t>
      </w:r>
    </w:p>
    <w:p w14:paraId="1A299A06" w14:textId="77777777" w:rsidR="00BC0411" w:rsidRPr="00BC0411" w:rsidRDefault="00BC0411" w:rsidP="00BC0411">
      <w:pPr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  <w:b/>
        </w:rPr>
        <w:t>Keep the ordering</w:t>
      </w:r>
      <w:r w:rsidRPr="00BC0411">
        <w:rPr>
          <w:rFonts w:eastAsia="Times New Roman" w:cs="Times New Roman"/>
        </w:rPr>
        <w:t xml:space="preserve"> from the previous problem. Submit your query statements as </w:t>
      </w:r>
      <w:r w:rsidRPr="00BC0411">
        <w:rPr>
          <w:rFonts w:eastAsia="Times New Roman" w:cs="Times New Roman"/>
          <w:b/>
        </w:rPr>
        <w:t xml:space="preserve">Prepare </w:t>
      </w:r>
      <w:r w:rsidRPr="00BC0411">
        <w:rPr>
          <w:rFonts w:eastAsia="Times New Roman" w:cs="Times New Roman"/>
          <w:b/>
          <w:noProof/>
        </w:rPr>
        <w:t xml:space="preserve">DB </w:t>
      </w:r>
      <w:r w:rsidRPr="00BC0411">
        <w:rPr>
          <w:rFonts w:eastAsia="Times New Roman" w:cs="Times New Roman"/>
          <w:b/>
        </w:rPr>
        <w:t>&amp; Run queries</w:t>
      </w:r>
      <w:r w:rsidRPr="00BC0411">
        <w:rPr>
          <w:rFonts w:eastAsia="Times New Roman" w:cs="Times New Roman"/>
        </w:rPr>
        <w:t>.</w:t>
      </w:r>
    </w:p>
    <w:p w14:paraId="4906862F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540"/>
        </w:tabs>
        <w:spacing w:before="120" w:after="80"/>
        <w:rPr>
          <w:lang w:val="bg-BG"/>
        </w:rPr>
      </w:pPr>
      <w:r w:rsidRPr="00BC0411">
        <w:lastRenderedPageBreak/>
        <w:t>Increase Employees Salary</w:t>
      </w:r>
    </w:p>
    <w:p w14:paraId="1A56A726" w14:textId="77777777" w:rsidR="00BC0411" w:rsidRPr="00BC0411" w:rsidRDefault="00BC0411" w:rsidP="00BC0411">
      <w:pPr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</w:rPr>
        <w:t xml:space="preserve">Use </w:t>
      </w:r>
      <w:proofErr w:type="spellStart"/>
      <w:r w:rsidRPr="00BC0411">
        <w:rPr>
          <w:rFonts w:eastAsia="Times New Roman" w:cs="Times New Roman"/>
          <w:b/>
        </w:rPr>
        <w:t>softuni</w:t>
      </w:r>
      <w:proofErr w:type="spellEnd"/>
      <w:r w:rsidRPr="00BC0411">
        <w:rPr>
          <w:rFonts w:eastAsia="Times New Roman" w:cs="Times New Roman"/>
          <w:b/>
        </w:rPr>
        <w:t xml:space="preserve"> </w:t>
      </w:r>
      <w:r w:rsidRPr="00BC0411">
        <w:rPr>
          <w:rFonts w:eastAsia="Times New Roman" w:cs="Times New Roman"/>
        </w:rPr>
        <w:t xml:space="preserve">database and </w:t>
      </w:r>
      <w:r w:rsidRPr="00BC0411">
        <w:rPr>
          <w:rFonts w:eastAsia="Times New Roman" w:cs="Times New Roman"/>
          <w:b/>
        </w:rPr>
        <w:t>increase the salary</w:t>
      </w:r>
      <w:r w:rsidRPr="00BC0411">
        <w:rPr>
          <w:rFonts w:eastAsia="Times New Roman" w:cs="Times New Roman"/>
        </w:rPr>
        <w:t xml:space="preserve"> of all employees by </w:t>
      </w:r>
      <w:r w:rsidRPr="00BC0411">
        <w:rPr>
          <w:rFonts w:eastAsia="Times New Roman" w:cs="Times New Roman"/>
          <w:b/>
        </w:rPr>
        <w:t xml:space="preserve">10%. </w:t>
      </w:r>
      <w:r w:rsidRPr="00BC0411">
        <w:rPr>
          <w:rFonts w:eastAsia="Times New Roman" w:cs="Times New Roman"/>
        </w:rPr>
        <w:t xml:space="preserve">Select </w:t>
      </w:r>
      <w:r w:rsidRPr="00BC0411">
        <w:rPr>
          <w:rFonts w:eastAsia="Times New Roman" w:cs="Times New Roman"/>
          <w:b/>
        </w:rPr>
        <w:t>only salary</w:t>
      </w:r>
      <w:r w:rsidRPr="00BC0411">
        <w:rPr>
          <w:rFonts w:eastAsia="Times New Roman" w:cs="Times New Roman"/>
        </w:rPr>
        <w:t xml:space="preserve"> column from the </w:t>
      </w:r>
      <w:r w:rsidRPr="00BC0411">
        <w:rPr>
          <w:rFonts w:eastAsia="Times New Roman" w:cs="Times New Roman"/>
          <w:b/>
        </w:rPr>
        <w:t>employees</w:t>
      </w:r>
      <w:r w:rsidRPr="00BC0411">
        <w:rPr>
          <w:rFonts w:eastAsia="Times New Roman" w:cs="Times New Roman"/>
        </w:rPr>
        <w:t xml:space="preserve"> table. Submit your query statements as </w:t>
      </w:r>
      <w:r w:rsidRPr="00BC0411">
        <w:rPr>
          <w:rFonts w:eastAsia="Times New Roman" w:cs="Times New Roman"/>
          <w:b/>
        </w:rPr>
        <w:t xml:space="preserve">Prepare </w:t>
      </w:r>
      <w:r w:rsidRPr="00BC0411">
        <w:rPr>
          <w:rFonts w:eastAsia="Times New Roman" w:cs="Times New Roman"/>
          <w:b/>
          <w:noProof/>
        </w:rPr>
        <w:t xml:space="preserve">DB </w:t>
      </w:r>
      <w:r w:rsidRPr="00BC0411">
        <w:rPr>
          <w:rFonts w:eastAsia="Times New Roman" w:cs="Times New Roman"/>
          <w:b/>
        </w:rPr>
        <w:t>&amp; Run queries.</w:t>
      </w:r>
    </w:p>
    <w:p w14:paraId="095709C4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540"/>
        </w:tabs>
        <w:spacing w:before="120" w:after="80"/>
        <w:rPr>
          <w:lang w:val="bg-BG"/>
        </w:rPr>
      </w:pPr>
      <w:r w:rsidRPr="00BC0411">
        <w:t>Decrease Tax Rate</w:t>
      </w:r>
    </w:p>
    <w:p w14:paraId="6B1E5714" w14:textId="77777777" w:rsidR="00BC0411" w:rsidRPr="00BC0411" w:rsidRDefault="00BC0411" w:rsidP="00BC0411">
      <w:pPr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</w:rPr>
        <w:t xml:space="preserve">Use </w:t>
      </w:r>
      <w:r w:rsidRPr="00BC0411">
        <w:rPr>
          <w:rFonts w:eastAsia="Times New Roman" w:cs="Times New Roman"/>
          <w:b/>
        </w:rPr>
        <w:t xml:space="preserve">hotel </w:t>
      </w:r>
      <w:r w:rsidRPr="00BC0411">
        <w:rPr>
          <w:rFonts w:eastAsia="Times New Roman" w:cs="Times New Roman"/>
        </w:rPr>
        <w:t xml:space="preserve">database and </w:t>
      </w:r>
      <w:r w:rsidRPr="00BC0411">
        <w:rPr>
          <w:rFonts w:eastAsia="Times New Roman" w:cs="Times New Roman"/>
          <w:b/>
        </w:rPr>
        <w:t>decrease tax rate by</w:t>
      </w:r>
      <w:r w:rsidRPr="00BC0411">
        <w:rPr>
          <w:rFonts w:eastAsia="Times New Roman" w:cs="Times New Roman"/>
        </w:rPr>
        <w:t xml:space="preserve"> </w:t>
      </w:r>
      <w:r w:rsidRPr="00BC0411">
        <w:rPr>
          <w:rFonts w:eastAsia="Times New Roman" w:cs="Times New Roman"/>
          <w:b/>
        </w:rPr>
        <w:t>3%</w:t>
      </w:r>
      <w:r w:rsidRPr="00BC0411">
        <w:rPr>
          <w:rFonts w:eastAsia="Times New Roman" w:cs="Times New Roman"/>
        </w:rPr>
        <w:t xml:space="preserve"> to all payments. Select </w:t>
      </w:r>
      <w:r w:rsidRPr="00BC0411">
        <w:rPr>
          <w:rFonts w:eastAsia="Times New Roman" w:cs="Times New Roman"/>
          <w:b/>
        </w:rPr>
        <w:t>only</w:t>
      </w:r>
      <w:r w:rsidRPr="00BC0411">
        <w:rPr>
          <w:rFonts w:eastAsia="Times New Roman" w:cs="Times New Roman"/>
        </w:rPr>
        <w:t xml:space="preserve"> </w:t>
      </w:r>
      <w:proofErr w:type="spellStart"/>
      <w:r w:rsidRPr="00BC0411">
        <w:rPr>
          <w:rFonts w:eastAsia="Times New Roman" w:cs="Times New Roman"/>
          <w:b/>
        </w:rPr>
        <w:t>tax_rate</w:t>
      </w:r>
      <w:proofErr w:type="spellEnd"/>
      <w:r w:rsidRPr="00BC0411">
        <w:rPr>
          <w:rFonts w:eastAsia="Times New Roman" w:cs="Times New Roman"/>
        </w:rPr>
        <w:t xml:space="preserve"> column from the </w:t>
      </w:r>
      <w:r w:rsidRPr="00BC0411">
        <w:rPr>
          <w:rFonts w:eastAsia="Times New Roman" w:cs="Times New Roman"/>
          <w:b/>
        </w:rPr>
        <w:t>payments</w:t>
      </w:r>
      <w:r w:rsidRPr="00BC0411">
        <w:rPr>
          <w:rFonts w:eastAsia="Times New Roman" w:cs="Times New Roman"/>
        </w:rPr>
        <w:t xml:space="preserve"> table. Submit your query statements as </w:t>
      </w:r>
      <w:r w:rsidRPr="00BC0411">
        <w:rPr>
          <w:rFonts w:eastAsia="Times New Roman" w:cs="Times New Roman"/>
          <w:b/>
        </w:rPr>
        <w:t xml:space="preserve">Prepare </w:t>
      </w:r>
      <w:r w:rsidRPr="00BC0411">
        <w:rPr>
          <w:rFonts w:eastAsia="Times New Roman" w:cs="Times New Roman"/>
          <w:b/>
          <w:noProof/>
        </w:rPr>
        <w:t xml:space="preserve">DB </w:t>
      </w:r>
      <w:r w:rsidRPr="00BC0411">
        <w:rPr>
          <w:rFonts w:eastAsia="Times New Roman" w:cs="Times New Roman"/>
          <w:b/>
        </w:rPr>
        <w:t>&amp; Run queries.</w:t>
      </w:r>
    </w:p>
    <w:p w14:paraId="05FF80EC" w14:textId="77777777" w:rsidR="00BC0411" w:rsidRPr="00BC0411" w:rsidRDefault="00BC0411" w:rsidP="00BC0411">
      <w:pPr>
        <w:pStyle w:val="2"/>
        <w:numPr>
          <w:ilvl w:val="0"/>
          <w:numId w:val="46"/>
        </w:numPr>
        <w:tabs>
          <w:tab w:val="left" w:pos="540"/>
        </w:tabs>
        <w:spacing w:before="120" w:after="80"/>
        <w:rPr>
          <w:lang w:val="bg-BG"/>
        </w:rPr>
      </w:pPr>
      <w:r w:rsidRPr="00BC0411">
        <w:t>Delete All Records</w:t>
      </w:r>
    </w:p>
    <w:p w14:paraId="36018B84" w14:textId="77777777" w:rsidR="00BC0411" w:rsidRPr="00BC0411" w:rsidRDefault="00BC0411" w:rsidP="00BC0411">
      <w:pPr>
        <w:rPr>
          <w:rFonts w:eastAsia="Times New Roman" w:cs="Times New Roman"/>
          <w:lang w:val="bg-BG"/>
        </w:rPr>
      </w:pPr>
      <w:r w:rsidRPr="00BC0411">
        <w:rPr>
          <w:rFonts w:eastAsia="Times New Roman" w:cs="Times New Roman"/>
        </w:rPr>
        <w:t xml:space="preserve">Use </w:t>
      </w:r>
      <w:r w:rsidRPr="00BC0411">
        <w:rPr>
          <w:rFonts w:eastAsia="Times New Roman" w:cs="Times New Roman"/>
          <w:b/>
        </w:rPr>
        <w:t xml:space="preserve">Hotel </w:t>
      </w:r>
      <w:r w:rsidRPr="00BC0411">
        <w:rPr>
          <w:rFonts w:eastAsia="Times New Roman" w:cs="Times New Roman"/>
        </w:rPr>
        <w:t xml:space="preserve">database and </w:t>
      </w:r>
      <w:r w:rsidRPr="00BC0411">
        <w:rPr>
          <w:rFonts w:eastAsia="Times New Roman" w:cs="Times New Roman"/>
          <w:b/>
        </w:rPr>
        <w:t>delete all records</w:t>
      </w:r>
      <w:r w:rsidRPr="00BC0411">
        <w:rPr>
          <w:rFonts w:eastAsia="Times New Roman" w:cs="Times New Roman"/>
        </w:rPr>
        <w:t xml:space="preserve"> from the </w:t>
      </w:r>
      <w:r w:rsidRPr="00BC0411">
        <w:rPr>
          <w:rFonts w:eastAsia="Times New Roman" w:cs="Times New Roman"/>
          <w:b/>
        </w:rPr>
        <w:t xml:space="preserve">occupancies </w:t>
      </w:r>
      <w:r w:rsidRPr="00BC0411">
        <w:rPr>
          <w:rFonts w:eastAsia="Times New Roman" w:cs="Times New Roman"/>
        </w:rPr>
        <w:t xml:space="preserve">table. Use </w:t>
      </w:r>
      <w:r w:rsidRPr="00BC0411">
        <w:rPr>
          <w:rFonts w:eastAsia="Times New Roman" w:cs="Times New Roman"/>
          <w:noProof/>
        </w:rPr>
        <w:t xml:space="preserve">SQL </w:t>
      </w:r>
      <w:r w:rsidRPr="00BC0411">
        <w:rPr>
          <w:rFonts w:eastAsia="Times New Roman" w:cs="Times New Roman"/>
        </w:rPr>
        <w:t xml:space="preserve">query. Submit your query statements as </w:t>
      </w:r>
      <w:r w:rsidRPr="00BC0411">
        <w:rPr>
          <w:rFonts w:eastAsia="Times New Roman" w:cs="Times New Roman"/>
          <w:b/>
        </w:rPr>
        <w:t xml:space="preserve">Run skeleton, run queries &amp; check </w:t>
      </w:r>
      <w:r w:rsidRPr="00BC0411">
        <w:rPr>
          <w:rFonts w:eastAsia="Times New Roman" w:cs="Times New Roman"/>
          <w:b/>
          <w:noProof/>
        </w:rPr>
        <w:t>DB</w:t>
      </w:r>
      <w:r w:rsidRPr="00BC0411">
        <w:rPr>
          <w:rFonts w:eastAsia="Times New Roman" w:cs="Times New Roman"/>
          <w:b/>
        </w:rPr>
        <w:t>.</w:t>
      </w:r>
      <w:r w:rsidRPr="00BC0411">
        <w:rPr>
          <w:rFonts w:eastAsia="Times New Roman" w:cs="Times New Roman"/>
        </w:rPr>
        <w:t xml:space="preserve"> </w:t>
      </w:r>
    </w:p>
    <w:p w14:paraId="7452201D" w14:textId="77777777" w:rsidR="00BC0411" w:rsidRPr="00BC0411" w:rsidRDefault="00BC0411" w:rsidP="00BC0411">
      <w:pPr>
        <w:rPr>
          <w:lang w:val="bg-BG"/>
        </w:rPr>
      </w:pPr>
    </w:p>
    <w:p w14:paraId="592EBD29" w14:textId="51658AA2" w:rsidR="00640502" w:rsidRPr="00BC0411" w:rsidRDefault="00640502" w:rsidP="00BC0411">
      <w:pPr>
        <w:rPr>
          <w:lang w:val="bg-BG"/>
        </w:rPr>
      </w:pPr>
    </w:p>
    <w:sectPr w:rsidR="00640502" w:rsidRPr="00BC04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4360" w14:textId="77777777" w:rsidR="00C8719F" w:rsidRDefault="00C8719F" w:rsidP="008068A2">
      <w:pPr>
        <w:spacing w:after="0" w:line="240" w:lineRule="auto"/>
      </w:pPr>
      <w:r>
        <w:separator/>
      </w:r>
    </w:p>
  </w:endnote>
  <w:endnote w:type="continuationSeparator" w:id="0">
    <w:p w14:paraId="62172188" w14:textId="77777777" w:rsidR="00C8719F" w:rsidRDefault="00C87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79B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5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5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F79B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15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15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D7364" w14:textId="77777777" w:rsidR="00C8719F" w:rsidRDefault="00C8719F" w:rsidP="008068A2">
      <w:pPr>
        <w:spacing w:after="0" w:line="240" w:lineRule="auto"/>
      </w:pPr>
      <w:r>
        <w:separator/>
      </w:r>
    </w:p>
  </w:footnote>
  <w:footnote w:type="continuationSeparator" w:id="0">
    <w:p w14:paraId="34576205" w14:textId="77777777" w:rsidR="00C8719F" w:rsidRDefault="00C87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5"/>
  </w:num>
  <w:num w:numId="15">
    <w:abstractNumId w:val="13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1"/>
  </w:num>
  <w:num w:numId="27">
    <w:abstractNumId w:val="39"/>
  </w:num>
  <w:num w:numId="28">
    <w:abstractNumId w:val="23"/>
  </w:num>
  <w:num w:numId="29">
    <w:abstractNumId w:val="43"/>
  </w:num>
  <w:num w:numId="30">
    <w:abstractNumId w:val="26"/>
  </w:num>
  <w:num w:numId="31">
    <w:abstractNumId w:val="14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9"/>
  </w:num>
  <w:num w:numId="37">
    <w:abstractNumId w:val="27"/>
  </w:num>
  <w:num w:numId="38">
    <w:abstractNumId w:val="17"/>
  </w:num>
  <w:num w:numId="39">
    <w:abstractNumId w:val="33"/>
  </w:num>
  <w:num w:numId="40">
    <w:abstractNumId w:val="20"/>
  </w:num>
  <w:num w:numId="41">
    <w:abstractNumId w:val="7"/>
  </w:num>
  <w:num w:numId="42">
    <w:abstractNumId w:val="8"/>
  </w:num>
  <w:num w:numId="43">
    <w:abstractNumId w:val="19"/>
  </w:num>
  <w:num w:numId="44">
    <w:abstractNumId w:val="1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42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43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5A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1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19F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35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BF5-7C32-4B6C-8CC9-AD77C9EE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6</cp:revision>
  <cp:lastPrinted>2015-10-26T22:35:00Z</cp:lastPrinted>
  <dcterms:created xsi:type="dcterms:W3CDTF">2019-11-12T12:29:00Z</dcterms:created>
  <dcterms:modified xsi:type="dcterms:W3CDTF">2020-01-14T07:20:00Z</dcterms:modified>
  <cp:category>programming; education; software engineering; software development</cp:category>
</cp:coreProperties>
</file>